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5B" w:rsidRDefault="00801B5B" w:rsidP="003F6F70">
      <w:pPr>
        <w:tabs>
          <w:tab w:val="left" w:pos="5387"/>
        </w:tabs>
        <w:spacing w:line="240" w:lineRule="auto"/>
        <w:ind w:firstLine="5387"/>
        <w:contextualSpacing/>
        <w:jc w:val="both"/>
        <w:outlineLvl w:val="0"/>
        <w:rPr>
          <w:rFonts w:ascii="Times New Roman" w:hAnsi="Times New Roman"/>
        </w:rPr>
      </w:pPr>
    </w:p>
    <w:p w:rsidR="003F6F70" w:rsidRPr="0078135B" w:rsidRDefault="003F6F70" w:rsidP="003F6F70">
      <w:pPr>
        <w:tabs>
          <w:tab w:val="left" w:pos="5387"/>
        </w:tabs>
        <w:spacing w:line="240" w:lineRule="auto"/>
        <w:ind w:firstLine="5387"/>
        <w:contextualSpacing/>
        <w:jc w:val="both"/>
        <w:outlineLvl w:val="0"/>
        <w:rPr>
          <w:rFonts w:ascii="Times New Roman" w:hAnsi="Times New Roman"/>
        </w:rPr>
      </w:pPr>
      <w:r w:rsidRPr="0078135B">
        <w:rPr>
          <w:rFonts w:ascii="Times New Roman" w:hAnsi="Times New Roman"/>
        </w:rPr>
        <w:t xml:space="preserve">Приложение </w:t>
      </w:r>
    </w:p>
    <w:p w:rsidR="003F6F70" w:rsidRPr="0078135B" w:rsidRDefault="003F6F70" w:rsidP="003F6F70">
      <w:pPr>
        <w:spacing w:line="240" w:lineRule="auto"/>
        <w:ind w:firstLine="5387"/>
        <w:contextualSpacing/>
        <w:rPr>
          <w:rFonts w:ascii="Times New Roman" w:hAnsi="Times New Roman"/>
        </w:rPr>
      </w:pPr>
      <w:r w:rsidRPr="0078135B">
        <w:rPr>
          <w:rFonts w:ascii="Times New Roman" w:hAnsi="Times New Roman"/>
        </w:rPr>
        <w:t>к Постановлению Администрации</w:t>
      </w:r>
    </w:p>
    <w:p w:rsidR="003F6F70" w:rsidRPr="0078135B" w:rsidRDefault="003F6F70" w:rsidP="003F6F70">
      <w:pPr>
        <w:spacing w:line="240" w:lineRule="auto"/>
        <w:ind w:firstLine="5387"/>
        <w:contextualSpacing/>
        <w:rPr>
          <w:rFonts w:ascii="Times New Roman" w:hAnsi="Times New Roman"/>
        </w:rPr>
      </w:pPr>
      <w:r w:rsidRPr="0078135B">
        <w:rPr>
          <w:rFonts w:ascii="Times New Roman" w:hAnsi="Times New Roman"/>
        </w:rPr>
        <w:t>Тутаевского муниципального района</w:t>
      </w:r>
    </w:p>
    <w:p w:rsidR="003F6F70" w:rsidRPr="0078135B" w:rsidRDefault="003F6F70" w:rsidP="003F6F70">
      <w:pPr>
        <w:spacing w:line="240" w:lineRule="auto"/>
        <w:ind w:firstLine="5387"/>
        <w:contextualSpacing/>
        <w:rPr>
          <w:rFonts w:ascii="Times New Roman" w:hAnsi="Times New Roman"/>
        </w:rPr>
      </w:pPr>
      <w:r w:rsidRPr="0078135B">
        <w:rPr>
          <w:rFonts w:ascii="Times New Roman" w:hAnsi="Times New Roman"/>
        </w:rPr>
        <w:t>от____________________№  ________</w:t>
      </w:r>
    </w:p>
    <w:p w:rsidR="007501B4" w:rsidRDefault="007501B4" w:rsidP="007501B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74BDD" w:rsidRDefault="00874BDD" w:rsidP="007501B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6476A" w:rsidRDefault="00F6476A" w:rsidP="00F6476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6B23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6476A" w:rsidRPr="006B6B23" w:rsidRDefault="00F6476A" w:rsidP="00F6476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6B2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РАЗВИТИЕ, РЕМОНТ И СОДЕРЖАНИЕ МУНИЦИПАЛЬНОГО ЖИЛИЩНОГО ФОНДА В </w:t>
      </w:r>
      <w:r w:rsidRPr="006B6B23">
        <w:rPr>
          <w:rFonts w:ascii="Times New Roman" w:hAnsi="Times New Roman"/>
          <w:b/>
          <w:sz w:val="28"/>
          <w:szCs w:val="28"/>
        </w:rPr>
        <w:t>ТУТАЕВ</w:t>
      </w:r>
      <w:r>
        <w:rPr>
          <w:rFonts w:ascii="Times New Roman" w:hAnsi="Times New Roman"/>
          <w:b/>
          <w:sz w:val="28"/>
          <w:szCs w:val="28"/>
        </w:rPr>
        <w:t>СКОМ МУНИЦИПАЛЬНОМ РАЙОНЕ» НА 20</w:t>
      </w:r>
      <w:r w:rsidR="00A55136">
        <w:rPr>
          <w:rFonts w:ascii="Times New Roman" w:hAnsi="Times New Roman"/>
          <w:b/>
          <w:sz w:val="28"/>
          <w:szCs w:val="28"/>
        </w:rPr>
        <w:t>20</w:t>
      </w:r>
      <w:r w:rsidR="00CB2CDF">
        <w:rPr>
          <w:rFonts w:ascii="Times New Roman" w:hAnsi="Times New Roman"/>
          <w:b/>
          <w:sz w:val="28"/>
          <w:szCs w:val="28"/>
        </w:rPr>
        <w:t>-2022</w:t>
      </w:r>
      <w:r w:rsidR="00A55136">
        <w:rPr>
          <w:rFonts w:ascii="Times New Roman" w:hAnsi="Times New Roman"/>
          <w:b/>
          <w:sz w:val="28"/>
          <w:szCs w:val="28"/>
        </w:rPr>
        <w:t xml:space="preserve"> ГОД</w:t>
      </w:r>
      <w:r w:rsidR="00CB2CDF">
        <w:rPr>
          <w:rFonts w:ascii="Times New Roman" w:hAnsi="Times New Roman"/>
          <w:b/>
          <w:sz w:val="28"/>
          <w:szCs w:val="28"/>
        </w:rPr>
        <w:t>Ы</w:t>
      </w:r>
    </w:p>
    <w:p w:rsidR="00C05F15" w:rsidRPr="00C05F15" w:rsidRDefault="00C05F15" w:rsidP="00C05F15">
      <w:pPr>
        <w:pStyle w:val="11"/>
        <w:spacing w:before="0"/>
        <w:rPr>
          <w:b w:val="0"/>
          <w:bCs/>
        </w:rPr>
      </w:pPr>
      <w:r w:rsidRPr="00C05F15">
        <w:rPr>
          <w:b w:val="0"/>
          <w:bCs/>
        </w:rPr>
        <w:t xml:space="preserve">ПАСПОРТ </w:t>
      </w:r>
    </w:p>
    <w:p w:rsidR="00C05F15" w:rsidRDefault="00C05F15" w:rsidP="00C05F15">
      <w:pPr>
        <w:pStyle w:val="11"/>
        <w:spacing w:before="0"/>
        <w:rPr>
          <w:b w:val="0"/>
          <w:bCs/>
        </w:rPr>
      </w:pPr>
      <w:r w:rsidRPr="00C05F15">
        <w:rPr>
          <w:b w:val="0"/>
          <w:bCs/>
        </w:rPr>
        <w:t>муниципальной программы</w:t>
      </w:r>
    </w:p>
    <w:p w:rsidR="00C05F15" w:rsidRDefault="00C05F15" w:rsidP="00C05F15">
      <w:pPr>
        <w:rPr>
          <w:lang w:eastAsia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799"/>
      </w:tblGrid>
      <w:tr w:rsidR="007501B4" w:rsidRPr="00926464" w:rsidTr="00415322">
        <w:tc>
          <w:tcPr>
            <w:tcW w:w="2830" w:type="dxa"/>
          </w:tcPr>
          <w:p w:rsidR="007501B4" w:rsidRPr="00926464" w:rsidRDefault="007501B4" w:rsidP="003E0387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46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99" w:type="dxa"/>
          </w:tcPr>
          <w:p w:rsidR="00C05F15" w:rsidRPr="00C05F15" w:rsidRDefault="00C05F15" w:rsidP="00C05F15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15">
              <w:rPr>
                <w:rFonts w:ascii="Times New Roman" w:hAnsi="Times New Roman"/>
                <w:sz w:val="28"/>
                <w:szCs w:val="28"/>
              </w:rPr>
              <w:t xml:space="preserve">МБУ «Центр управления жилищно-коммунальным комплексом </w:t>
            </w:r>
            <w:proofErr w:type="spellStart"/>
            <w:r w:rsidRPr="00C05F15">
              <w:rPr>
                <w:rFonts w:ascii="Times New Roman" w:hAnsi="Times New Roman"/>
                <w:sz w:val="28"/>
                <w:szCs w:val="28"/>
              </w:rPr>
              <w:t>Т</w:t>
            </w:r>
            <w:r w:rsidR="00870294">
              <w:rPr>
                <w:rFonts w:ascii="Times New Roman" w:hAnsi="Times New Roman"/>
                <w:sz w:val="28"/>
                <w:szCs w:val="28"/>
              </w:rPr>
              <w:t>утаевского</w:t>
            </w:r>
            <w:proofErr w:type="spellEnd"/>
            <w:r w:rsidR="008702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C05F15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</w:p>
          <w:p w:rsidR="00C05F15" w:rsidRPr="00C05F15" w:rsidRDefault="00C05F15" w:rsidP="00C05F15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5F15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C05F15">
              <w:rPr>
                <w:rFonts w:ascii="Times New Roman" w:hAnsi="Times New Roman"/>
                <w:sz w:val="28"/>
                <w:szCs w:val="28"/>
              </w:rPr>
              <w:t xml:space="preserve">. директора А.М. Золотых </w:t>
            </w:r>
          </w:p>
          <w:p w:rsidR="007501B4" w:rsidRPr="00926464" w:rsidRDefault="00C05F15" w:rsidP="00C05F15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15">
              <w:rPr>
                <w:rFonts w:ascii="Times New Roman" w:hAnsi="Times New Roman"/>
                <w:sz w:val="28"/>
                <w:szCs w:val="28"/>
              </w:rPr>
              <w:t xml:space="preserve"> 8(48533) 2-32-62</w:t>
            </w:r>
          </w:p>
        </w:tc>
      </w:tr>
      <w:tr w:rsidR="007501B4" w:rsidRPr="00926464" w:rsidTr="00415322">
        <w:tc>
          <w:tcPr>
            <w:tcW w:w="2830" w:type="dxa"/>
          </w:tcPr>
          <w:p w:rsidR="007501B4" w:rsidRPr="00926464" w:rsidRDefault="007501B4" w:rsidP="003E0387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464">
              <w:rPr>
                <w:rFonts w:ascii="Times New Roman" w:hAnsi="Times New Roman"/>
                <w:color w:val="000000"/>
                <w:sz w:val="28"/>
                <w:szCs w:val="28"/>
              </w:rPr>
              <w:t>Куратор Программы</w:t>
            </w:r>
          </w:p>
        </w:tc>
        <w:tc>
          <w:tcPr>
            <w:tcW w:w="6799" w:type="dxa"/>
          </w:tcPr>
          <w:p w:rsidR="00C05F15" w:rsidRPr="00C05F15" w:rsidRDefault="00C05F15" w:rsidP="00C05F15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15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05F15">
              <w:rPr>
                <w:rFonts w:ascii="Times New Roman" w:hAnsi="Times New Roman"/>
                <w:sz w:val="28"/>
                <w:szCs w:val="28"/>
              </w:rPr>
              <w:t>Тутаевского</w:t>
            </w:r>
            <w:proofErr w:type="spellEnd"/>
            <w:r w:rsidRPr="00C05F1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вопросам жилищно-коммунального хозяйства Н.Н. Смирнова</w:t>
            </w:r>
          </w:p>
          <w:p w:rsidR="007501B4" w:rsidRPr="00926464" w:rsidRDefault="00C05F15" w:rsidP="00C05F15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15">
              <w:rPr>
                <w:rFonts w:ascii="Times New Roman" w:hAnsi="Times New Roman"/>
                <w:sz w:val="28"/>
                <w:szCs w:val="28"/>
              </w:rPr>
              <w:t>8 (48533) 2-12-78</w:t>
            </w:r>
          </w:p>
        </w:tc>
      </w:tr>
      <w:tr w:rsidR="007501B4" w:rsidRPr="00926464" w:rsidTr="00415322">
        <w:tc>
          <w:tcPr>
            <w:tcW w:w="2830" w:type="dxa"/>
          </w:tcPr>
          <w:p w:rsidR="007501B4" w:rsidRPr="00926464" w:rsidRDefault="007501B4" w:rsidP="003E03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6464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99" w:type="dxa"/>
          </w:tcPr>
          <w:p w:rsidR="007501B4" w:rsidRPr="00926464" w:rsidRDefault="007501B4" w:rsidP="00C05F1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6464">
              <w:rPr>
                <w:rFonts w:ascii="Times New Roman" w:hAnsi="Times New Roman"/>
                <w:sz w:val="28"/>
                <w:szCs w:val="28"/>
              </w:rPr>
              <w:t>20</w:t>
            </w:r>
            <w:r w:rsidR="00A86AFD">
              <w:rPr>
                <w:rFonts w:ascii="Times New Roman" w:hAnsi="Times New Roman"/>
                <w:sz w:val="28"/>
                <w:szCs w:val="28"/>
              </w:rPr>
              <w:t>2</w:t>
            </w:r>
            <w:r w:rsidR="00425FD3">
              <w:rPr>
                <w:rFonts w:ascii="Times New Roman" w:hAnsi="Times New Roman"/>
                <w:sz w:val="28"/>
                <w:szCs w:val="28"/>
              </w:rPr>
              <w:t xml:space="preserve">0-2022 </w:t>
            </w:r>
            <w:r w:rsidR="00C05F15">
              <w:rPr>
                <w:rFonts w:ascii="Times New Roman" w:hAnsi="Times New Roman"/>
                <w:sz w:val="28"/>
                <w:szCs w:val="28"/>
              </w:rPr>
              <w:t>год</w:t>
            </w:r>
            <w:r w:rsidR="00425FD3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7501B4" w:rsidRPr="00926464" w:rsidTr="00415322">
        <w:tc>
          <w:tcPr>
            <w:tcW w:w="2830" w:type="dxa"/>
          </w:tcPr>
          <w:p w:rsidR="007501B4" w:rsidRPr="00926464" w:rsidRDefault="007501B4" w:rsidP="003E0387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464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99" w:type="dxa"/>
          </w:tcPr>
          <w:p w:rsidR="007501B4" w:rsidRPr="00926464" w:rsidRDefault="00A86AFD" w:rsidP="005741AA">
            <w:pPr>
              <w:suppressAutoHyphens/>
              <w:spacing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охранности и увеличение срока эксплуатации жилищного фонда, приведение в надлежащее техническое состояние жилищного фонда</w:t>
            </w:r>
          </w:p>
        </w:tc>
      </w:tr>
      <w:tr w:rsidR="00D921CC" w:rsidRPr="00926464" w:rsidTr="00D921CC">
        <w:trPr>
          <w:trHeight w:val="3060"/>
        </w:trPr>
        <w:tc>
          <w:tcPr>
            <w:tcW w:w="2830" w:type="dxa"/>
          </w:tcPr>
          <w:p w:rsidR="00D921CC" w:rsidRDefault="00D921CC" w:rsidP="00D921C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1CC">
              <w:rPr>
                <w:rFonts w:ascii="Times New Roman" w:hAnsi="Times New Roman"/>
                <w:color w:val="000000"/>
                <w:sz w:val="28"/>
                <w:szCs w:val="28"/>
              </w:rPr>
              <w:t>Объём финансирования муниципальной программы из всех источников финансирования, в том числе по годам реализации, тыс. рублей</w:t>
            </w:r>
          </w:p>
          <w:p w:rsidR="00D921CC" w:rsidRPr="00926464" w:rsidRDefault="00D921CC" w:rsidP="00D921C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99" w:type="dxa"/>
          </w:tcPr>
          <w:p w:rsidR="00620BAC" w:rsidRDefault="00D921CC" w:rsidP="003E795F">
            <w:pPr>
              <w:tabs>
                <w:tab w:val="left" w:pos="12049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D921CC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3E795F">
              <w:rPr>
                <w:rFonts w:ascii="Times New Roman" w:hAnsi="Times New Roman"/>
                <w:bCs/>
                <w:sz w:val="28"/>
                <w:szCs w:val="28"/>
              </w:rPr>
              <w:t xml:space="preserve">его по муниципальной программе: </w:t>
            </w:r>
          </w:p>
          <w:p w:rsidR="00D921CC" w:rsidRPr="00D921CC" w:rsidRDefault="00886B66" w:rsidP="003E795F">
            <w:pPr>
              <w:tabs>
                <w:tab w:val="left" w:pos="12049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3E795F">
              <w:rPr>
                <w:rFonts w:ascii="Times New Roman" w:hAnsi="Times New Roman"/>
                <w:bCs/>
                <w:sz w:val="28"/>
                <w:szCs w:val="28"/>
              </w:rPr>
              <w:t>3200,000 тыс. руб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10317" w:rsidRDefault="00710317" w:rsidP="003E795F">
            <w:pPr>
              <w:tabs>
                <w:tab w:val="left" w:pos="1204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921CC" w:rsidRDefault="00A20C29" w:rsidP="003E795F">
            <w:pPr>
              <w:tabs>
                <w:tab w:val="left" w:pos="1204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рамками бюджета:</w:t>
            </w:r>
          </w:p>
          <w:p w:rsidR="00886B66" w:rsidRDefault="00886B66" w:rsidP="003E795F">
            <w:pPr>
              <w:tabs>
                <w:tab w:val="left" w:pos="1204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356A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 w:rsidR="00ED38E0">
              <w:rPr>
                <w:rFonts w:ascii="Times New Roman" w:hAnsi="Times New Roman"/>
                <w:sz w:val="28"/>
                <w:szCs w:val="28"/>
              </w:rPr>
              <w:t>650</w:t>
            </w:r>
            <w:r>
              <w:rPr>
                <w:rFonts w:ascii="Times New Roman" w:hAnsi="Times New Roman"/>
                <w:sz w:val="28"/>
                <w:szCs w:val="28"/>
              </w:rPr>
              <w:t>,000 тыс. рублей;</w:t>
            </w:r>
          </w:p>
          <w:p w:rsidR="00886B66" w:rsidRPr="00D921CC" w:rsidRDefault="00886B66" w:rsidP="00ED38E0">
            <w:pPr>
              <w:tabs>
                <w:tab w:val="left" w:pos="1204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356A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D38E0">
              <w:rPr>
                <w:rFonts w:ascii="Times New Roman" w:hAnsi="Times New Roman"/>
                <w:sz w:val="28"/>
                <w:szCs w:val="28"/>
              </w:rPr>
              <w:t>4050</w:t>
            </w:r>
            <w:r>
              <w:rPr>
                <w:rFonts w:ascii="Times New Roman" w:hAnsi="Times New Roman"/>
                <w:sz w:val="28"/>
                <w:szCs w:val="28"/>
              </w:rPr>
              <w:t>,000 тыс. рублей.</w:t>
            </w:r>
          </w:p>
        </w:tc>
      </w:tr>
      <w:tr w:rsidR="00D921CC" w:rsidRPr="00926464" w:rsidTr="009A6455">
        <w:trPr>
          <w:trHeight w:val="2645"/>
        </w:trPr>
        <w:tc>
          <w:tcPr>
            <w:tcW w:w="2830" w:type="dxa"/>
          </w:tcPr>
          <w:p w:rsidR="00D921CC" w:rsidRPr="00D921CC" w:rsidRDefault="00D921CC" w:rsidP="00D921C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1CC">
              <w:rPr>
                <w:rFonts w:ascii="Times New Roman" w:hAnsi="Times New Roman"/>
                <w:color w:val="000000"/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799" w:type="dxa"/>
          </w:tcPr>
          <w:p w:rsidR="00D921CC" w:rsidRDefault="00D921CC" w:rsidP="00D921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21CC" w:rsidRPr="000D6CB3" w:rsidRDefault="00D921CC" w:rsidP="00D921C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6CB3">
              <w:rPr>
                <w:rFonts w:ascii="Times New Roman" w:hAnsi="Times New Roman"/>
                <w:sz w:val="28"/>
                <w:szCs w:val="28"/>
                <w:u w:val="single"/>
              </w:rPr>
              <w:t>https://admtmr.ru/city/strategicheskoe-planirovanie.php</w:t>
            </w:r>
            <w:r w:rsidRPr="000D6CB3">
              <w:rPr>
                <w:rFonts w:ascii="Times New Roman" w:hAnsi="Times New Roman"/>
                <w:sz w:val="28"/>
                <w:szCs w:val="28"/>
                <w:u w:val="single"/>
              </w:rPr>
              <w:cr/>
            </w:r>
          </w:p>
          <w:p w:rsidR="00D921CC" w:rsidRPr="00D921CC" w:rsidRDefault="00D921CC" w:rsidP="00D921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501B4" w:rsidRDefault="007501B4" w:rsidP="009914C1">
      <w:pPr>
        <w:pStyle w:val="11"/>
        <w:spacing w:line="240" w:lineRule="auto"/>
      </w:pPr>
      <w:r>
        <w:rPr>
          <w:lang w:val="en-US"/>
        </w:rPr>
        <w:lastRenderedPageBreak/>
        <w:t>I</w:t>
      </w:r>
      <w:r w:rsidRPr="00CF5B3F">
        <w:t xml:space="preserve">. </w:t>
      </w:r>
      <w:r>
        <w:t>общая характеристика сферы реализации</w:t>
      </w:r>
      <w:r w:rsidRPr="000C5718">
        <w:t xml:space="preserve"> ПРОГРАММЫ</w:t>
      </w:r>
    </w:p>
    <w:p w:rsidR="007501B4" w:rsidRDefault="007501B4" w:rsidP="007501B4">
      <w:pPr>
        <w:rPr>
          <w:lang w:eastAsia="ru-RU"/>
        </w:rPr>
      </w:pPr>
    </w:p>
    <w:p w:rsidR="007501B4" w:rsidRDefault="007501B4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зяйств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ЖХ) </w:t>
      </w:r>
      <w:r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ется одной и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мых направлений </w:t>
      </w:r>
      <w:r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слей народного хозяйства Российской Федерац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рагивающий интересы каждого человека</w:t>
      </w:r>
      <w:r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требность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ье, обеспечении качественных жилищных услуг, улучшения условий проживания населения является одной из основных задач настоящего времени.</w:t>
      </w:r>
    </w:p>
    <w:p w:rsidR="007501B4" w:rsidRPr="003A5F34" w:rsidRDefault="007501B4" w:rsidP="00061C1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5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ищный фонд Тутаевского муниципального района представлен в </w:t>
      </w:r>
    </w:p>
    <w:p w:rsidR="007501B4" w:rsidRDefault="007501B4" w:rsidP="00061C14">
      <w:pPr>
        <w:suppressAutoHyphens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5F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ой застройк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3A5F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бережной части города нач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Pr="003A5F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0-х годов, домов левого берега застрой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3A5F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17-го года и до 70-х годов. Все ведомственное жилье передавалось в муниципальную собственность в состоянии</w:t>
      </w:r>
      <w:r w:rsidR="00EA6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A5F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ующем ремонта. Потери тепла из-за изношенности ж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ищного </w:t>
      </w:r>
      <w:r w:rsidRPr="003A5F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да составляют 33-38%. Потребность в капитальном ремон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лфонда,</w:t>
      </w:r>
      <w:r w:rsidRPr="003A5F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монте элементов зданий и утепление стеновых панелей остаётся высокой. </w:t>
      </w:r>
    </w:p>
    <w:p w:rsidR="007501B4" w:rsidRPr="003A5F34" w:rsidRDefault="007501B4" w:rsidP="00061C14">
      <w:pPr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3A5F34">
        <w:rPr>
          <w:rFonts w:ascii="Times New Roman" w:hAnsi="Times New Roman"/>
          <w:sz w:val="28"/>
          <w:szCs w:val="28"/>
        </w:rPr>
        <w:t xml:space="preserve">Общая площадь обслуживаемого жилищного фонда составляет более 1035,74 тыс. квадратных метров, из которого около 80 процентов находится в частной собственности. </w:t>
      </w:r>
    </w:p>
    <w:p w:rsidR="007501B4" w:rsidRPr="003A5F34" w:rsidRDefault="007501B4" w:rsidP="007501B4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5F34">
        <w:rPr>
          <w:rFonts w:ascii="Times New Roman" w:hAnsi="Times New Roman"/>
          <w:sz w:val="28"/>
          <w:szCs w:val="28"/>
        </w:rPr>
        <w:t>Оборудовано жилищного фонда:</w:t>
      </w:r>
    </w:p>
    <w:p w:rsidR="007501B4" w:rsidRPr="003A5F34" w:rsidRDefault="007501B4" w:rsidP="007501B4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5F34">
        <w:rPr>
          <w:rFonts w:ascii="Times New Roman" w:hAnsi="Times New Roman"/>
          <w:sz w:val="28"/>
          <w:szCs w:val="28"/>
        </w:rPr>
        <w:t>- водопроводом – 96,2%;</w:t>
      </w:r>
    </w:p>
    <w:p w:rsidR="007501B4" w:rsidRPr="003A5F34" w:rsidRDefault="007501B4" w:rsidP="007501B4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5F34">
        <w:rPr>
          <w:rFonts w:ascii="Times New Roman" w:hAnsi="Times New Roman"/>
          <w:sz w:val="28"/>
          <w:szCs w:val="28"/>
        </w:rPr>
        <w:t>- канализацией – 91,9%;</w:t>
      </w:r>
    </w:p>
    <w:p w:rsidR="007501B4" w:rsidRPr="003A5F34" w:rsidRDefault="007501B4" w:rsidP="007501B4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5F34">
        <w:rPr>
          <w:rFonts w:ascii="Times New Roman" w:hAnsi="Times New Roman"/>
          <w:sz w:val="28"/>
          <w:szCs w:val="28"/>
        </w:rPr>
        <w:t>- центральным отоплением – 91,6%;</w:t>
      </w:r>
    </w:p>
    <w:p w:rsidR="007501B4" w:rsidRPr="003A5F34" w:rsidRDefault="007501B4" w:rsidP="007501B4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5F34">
        <w:rPr>
          <w:rFonts w:ascii="Times New Roman" w:hAnsi="Times New Roman"/>
          <w:sz w:val="28"/>
          <w:szCs w:val="28"/>
        </w:rPr>
        <w:t>- газом – 83,1%;</w:t>
      </w:r>
    </w:p>
    <w:p w:rsidR="007501B4" w:rsidRPr="00E80F6C" w:rsidRDefault="007501B4" w:rsidP="007501B4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5F34">
        <w:rPr>
          <w:rFonts w:ascii="Times New Roman" w:hAnsi="Times New Roman"/>
          <w:sz w:val="28"/>
          <w:szCs w:val="28"/>
        </w:rPr>
        <w:t>- горячим водоснабжением – 75,6%.</w:t>
      </w:r>
    </w:p>
    <w:p w:rsidR="007501B4" w:rsidRPr="00AF79BA" w:rsidRDefault="007501B4" w:rsidP="00EA669E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ЖХ представлена жилыми зданиями, эксплуатационными, ремонтно-строительными и другими предприятиями, составляющими сложную социально-экономическую систему, от результативности, функционирования которой зависит развитие объектов и состояние среды обитания ж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ённых пунктов</w:t>
      </w:r>
      <w:r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01B4" w:rsidRPr="00E80F6C" w:rsidRDefault="007501B4" w:rsidP="00EA669E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0F6C">
        <w:rPr>
          <w:rFonts w:ascii="Times New Roman" w:hAnsi="Times New Roman"/>
          <w:sz w:val="28"/>
          <w:szCs w:val="28"/>
        </w:rPr>
        <w:t>В течение последних лет отрасль претерпевает серьезные изменения, осуществляется её дальнейшее развитие на основе проведения реформирования ЖКХ, являющегося составной частью преобразований экономики района и неразрывно связанного с целями и задачами территориального планирования Тутаевского муниципального района.</w:t>
      </w:r>
    </w:p>
    <w:p w:rsidR="007501B4" w:rsidRDefault="00EA669E" w:rsidP="00EA669E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вышение качества жилищн</w:t>
      </w:r>
      <w:r w:rsidR="007501B4">
        <w:rPr>
          <w:rFonts w:ascii="Times New Roman" w:hAnsi="Times New Roman"/>
          <w:sz w:val="28"/>
          <w:szCs w:val="28"/>
        </w:rPr>
        <w:t>ых услуг, оказываемых</w:t>
      </w:r>
      <w:r w:rsidR="007501B4" w:rsidRPr="00926464">
        <w:rPr>
          <w:rFonts w:ascii="Times New Roman" w:hAnsi="Times New Roman"/>
          <w:sz w:val="28"/>
          <w:szCs w:val="28"/>
        </w:rPr>
        <w:t xml:space="preserve"> населени</w:t>
      </w:r>
      <w:r w:rsidR="007501B4">
        <w:rPr>
          <w:rFonts w:ascii="Times New Roman" w:hAnsi="Times New Roman"/>
          <w:sz w:val="28"/>
          <w:szCs w:val="28"/>
        </w:rPr>
        <w:t>ю</w:t>
      </w:r>
      <w:r w:rsidR="007501B4" w:rsidRPr="00926464">
        <w:rPr>
          <w:rFonts w:ascii="Times New Roman" w:hAnsi="Times New Roman"/>
          <w:sz w:val="28"/>
          <w:szCs w:val="28"/>
        </w:rPr>
        <w:t xml:space="preserve"> </w:t>
      </w:r>
      <w:r w:rsidR="007501B4">
        <w:rPr>
          <w:rFonts w:ascii="Times New Roman" w:hAnsi="Times New Roman"/>
          <w:sz w:val="28"/>
          <w:szCs w:val="28"/>
        </w:rPr>
        <w:t xml:space="preserve">Тутаевского муниципального района </w:t>
      </w:r>
      <w:r w:rsidR="00750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501B4"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0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проведение капитального ремонта, модернизации и замена морально и материально устаревшего оборудования и </w:t>
      </w:r>
      <w:r w:rsidR="007501B4"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ительство </w:t>
      </w:r>
      <w:r w:rsidR="00750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х объектов ЖХ.</w:t>
      </w:r>
    </w:p>
    <w:p w:rsidR="001F19E1" w:rsidRDefault="001F19E1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CB3" w:rsidRDefault="000D6CB3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D6CB3" w:rsidRDefault="000D6CB3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19E1" w:rsidRDefault="001F19E1" w:rsidP="009914C1">
      <w:pPr>
        <w:shd w:val="clear" w:color="auto" w:fill="FFFFFF"/>
        <w:spacing w:after="27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F19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II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ИОРИТЕТЫ ГОСУДАРСТВЕННОЙ ПОЛИТИКИ В СФЕ</w:t>
      </w:r>
      <w:r w:rsidR="00DF39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 РЕАЛИЗАЦИИ ПРОГРАММЫ И ОЖИДА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ЫЕ КОНЕЧНЫЕ РЕЗУЛЬТАТЫ ЕЁ РЕАЛИЗАЦИИ</w:t>
      </w:r>
    </w:p>
    <w:p w:rsidR="001F19E1" w:rsidRDefault="001F19E1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19E1" w:rsidRDefault="001F19E1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1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е хозяйство является одной из значимых направлений отраслей народного хозяйства Российской Федерации, затрагивающий интересы каждого человека, потребность в жилье, обеспечении качественных жилищных услуг, улучшения условий проживания населения является одной из основных задач настоящего времени.</w:t>
      </w:r>
      <w:r w:rsidR="003B76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00DD7" w:rsidRDefault="00F00DD7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 направлени</w:t>
      </w:r>
      <w:r w:rsidR="00EA6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 явля</w:t>
      </w:r>
      <w:r w:rsidR="00EA6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проведение ремонтно-восстановительных работ, а также проведение энергоэффективных мероприятий в муниципальном жилищном фонде, в том числе установка приборов учёта потребления коммунальных услуг. </w:t>
      </w:r>
    </w:p>
    <w:p w:rsidR="00F00DD7" w:rsidRDefault="003243B8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гом реализации Программы является </w:t>
      </w:r>
      <w:r w:rsidRPr="003243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омфортности проживания в муниципальном жилищном фонде.</w:t>
      </w:r>
    </w:p>
    <w:p w:rsidR="00537F07" w:rsidRDefault="00537F07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1E5A" w:rsidRDefault="00B61E5A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1E5A" w:rsidRDefault="00B61E5A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1E5A" w:rsidRDefault="00B61E5A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1E5A" w:rsidRDefault="00B61E5A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1E5A" w:rsidRDefault="00B61E5A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1E5A" w:rsidRDefault="00B61E5A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1E5A" w:rsidRDefault="00B61E5A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1E5A" w:rsidRDefault="00B61E5A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1B4" w:rsidRDefault="007501B4" w:rsidP="007501B4">
      <w:pPr>
        <w:pStyle w:val="11"/>
        <w:spacing w:line="240" w:lineRule="auto"/>
      </w:pPr>
      <w:bookmarkStart w:id="0" w:name="_GoBack"/>
      <w:bookmarkEnd w:id="0"/>
      <w:r>
        <w:rPr>
          <w:lang w:val="en-US"/>
        </w:rPr>
        <w:lastRenderedPageBreak/>
        <w:t>II</w:t>
      </w:r>
      <w:r w:rsidRPr="00CF5B3F">
        <w:t xml:space="preserve">. </w:t>
      </w:r>
      <w:r>
        <w:t>цель и целевые показатели</w:t>
      </w:r>
      <w:r w:rsidRPr="000C5718">
        <w:t xml:space="preserve"> ПРОГРАММЫ</w:t>
      </w:r>
    </w:p>
    <w:p w:rsidR="00B761B3" w:rsidRDefault="00B761B3" w:rsidP="005E5006">
      <w:pPr>
        <w:spacing w:line="240" w:lineRule="auto"/>
        <w:contextualSpacing/>
        <w:jc w:val="both"/>
        <w:rPr>
          <w:lang w:eastAsia="ru-RU"/>
        </w:rPr>
      </w:pPr>
    </w:p>
    <w:p w:rsidR="009434C5" w:rsidRDefault="007501B4" w:rsidP="00B761B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граммы</w:t>
      </w:r>
      <w:r>
        <w:rPr>
          <w:color w:val="000000"/>
          <w:lang w:eastAsia="ar-SA"/>
        </w:rPr>
        <w:t xml:space="preserve">: </w:t>
      </w:r>
      <w:r w:rsidR="00EA669E" w:rsidRPr="00EA669E">
        <w:rPr>
          <w:rFonts w:ascii="Times New Roman" w:hAnsi="Times New Roman"/>
          <w:sz w:val="28"/>
          <w:szCs w:val="28"/>
        </w:rPr>
        <w:t>Обеспечение сохранности и увеличение срока эксплуатации жилищного фонда, приведение в надлежащее техниче</w:t>
      </w:r>
      <w:r w:rsidR="00EA669E">
        <w:rPr>
          <w:rFonts w:ascii="Times New Roman" w:hAnsi="Times New Roman"/>
          <w:sz w:val="28"/>
          <w:szCs w:val="28"/>
        </w:rPr>
        <w:t xml:space="preserve">ское состояние жилищного фонда </w:t>
      </w:r>
      <w:proofErr w:type="spellStart"/>
      <w:r w:rsidR="00EA669E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EA669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tbl>
      <w:tblPr>
        <w:tblStyle w:val="af6"/>
        <w:tblpPr w:leftFromText="180" w:rightFromText="180" w:vertAnchor="text" w:horzAnchor="margin" w:tblpX="-639" w:tblpY="232"/>
        <w:tblW w:w="10171" w:type="dxa"/>
        <w:tblLayout w:type="fixed"/>
        <w:tblLook w:val="04A0" w:firstRow="1" w:lastRow="0" w:firstColumn="1" w:lastColumn="0" w:noHBand="0" w:noVBand="1"/>
      </w:tblPr>
      <w:tblGrid>
        <w:gridCol w:w="2689"/>
        <w:gridCol w:w="1132"/>
        <w:gridCol w:w="708"/>
        <w:gridCol w:w="995"/>
        <w:gridCol w:w="990"/>
        <w:gridCol w:w="855"/>
        <w:gridCol w:w="990"/>
        <w:gridCol w:w="842"/>
        <w:gridCol w:w="180"/>
        <w:gridCol w:w="790"/>
      </w:tblGrid>
      <w:tr w:rsidR="00B8762F" w:rsidRPr="00F91A7F" w:rsidTr="00960D56">
        <w:tc>
          <w:tcPr>
            <w:tcW w:w="2689" w:type="dxa"/>
            <w:vMerge w:val="restart"/>
          </w:tcPr>
          <w:p w:rsidR="00B8762F" w:rsidRPr="00AC4E63" w:rsidRDefault="00B8762F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  <w:p w:rsidR="00B8762F" w:rsidRPr="00AC4E63" w:rsidRDefault="00B8762F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  <w:p w:rsidR="00960D56" w:rsidRDefault="00960D56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D56" w:rsidRDefault="00960D56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D56" w:rsidRDefault="00960D56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D56" w:rsidRDefault="00960D56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2F" w:rsidRPr="00960D56" w:rsidRDefault="00B8762F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8762F" w:rsidRPr="00AC4E63" w:rsidRDefault="00B8762F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D5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2" w:type="dxa"/>
            <w:vMerge w:val="restart"/>
            <w:textDirection w:val="btLr"/>
          </w:tcPr>
          <w:p w:rsidR="00B8762F" w:rsidRPr="00F1150F" w:rsidRDefault="00B8762F" w:rsidP="00960D56">
            <w:pPr>
              <w:pStyle w:val="ConsPlusNonformat"/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2F" w:rsidRPr="00F1150F" w:rsidRDefault="00B8762F" w:rsidP="00960D56">
            <w:pPr>
              <w:pStyle w:val="ConsPlusNonformat"/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8762F" w:rsidRPr="00F1150F" w:rsidRDefault="00B8762F" w:rsidP="00960D56">
            <w:pPr>
              <w:pStyle w:val="ConsPlusNonformat"/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350" w:type="dxa"/>
            <w:gridSpan w:val="8"/>
          </w:tcPr>
          <w:p w:rsidR="00B8762F" w:rsidRPr="00F1150F" w:rsidRDefault="00B8762F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8762F" w:rsidRPr="00F91A7F" w:rsidTr="003B6535">
        <w:tc>
          <w:tcPr>
            <w:tcW w:w="2689" w:type="dxa"/>
            <w:vMerge/>
          </w:tcPr>
          <w:p w:rsidR="00B8762F" w:rsidRPr="003320F1" w:rsidRDefault="00B8762F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:rsidR="00B8762F" w:rsidRPr="00F1150F" w:rsidRDefault="00B8762F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8762F" w:rsidRPr="00F1150F" w:rsidRDefault="00B8762F" w:rsidP="00B53BEF">
            <w:pPr>
              <w:pStyle w:val="ConsPlusNonformat"/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</w:tc>
        <w:tc>
          <w:tcPr>
            <w:tcW w:w="1985" w:type="dxa"/>
            <w:gridSpan w:val="2"/>
            <w:vAlign w:val="center"/>
          </w:tcPr>
          <w:p w:rsidR="00876F0B" w:rsidRPr="00F1150F" w:rsidRDefault="00876F0B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2F" w:rsidRPr="00F1150F" w:rsidRDefault="00876F0B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8762F" w:rsidRPr="00F1150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B8762F" w:rsidRPr="00F1150F" w:rsidRDefault="00B8762F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B8762F" w:rsidRPr="00F1150F" w:rsidRDefault="00876F0B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1D4E" w:rsidRPr="00F1150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2" w:type="dxa"/>
            <w:gridSpan w:val="3"/>
            <w:vAlign w:val="center"/>
          </w:tcPr>
          <w:p w:rsidR="00B8762F" w:rsidRPr="00F1150F" w:rsidRDefault="00876F0B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1D4E" w:rsidRPr="00F1150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B1D4E" w:rsidRPr="005C0D4F" w:rsidTr="00F1150F">
        <w:trPr>
          <w:cantSplit/>
          <w:trHeight w:val="2063"/>
        </w:trPr>
        <w:tc>
          <w:tcPr>
            <w:tcW w:w="2689" w:type="dxa"/>
            <w:vMerge/>
          </w:tcPr>
          <w:p w:rsidR="009B1D4E" w:rsidRPr="003320F1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:rsidR="009B1D4E" w:rsidRPr="00F1150F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9B1D4E" w:rsidRPr="00F1150F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extDirection w:val="btLr"/>
          </w:tcPr>
          <w:p w:rsidR="009B1D4E" w:rsidRPr="00F1150F" w:rsidRDefault="009B1D4E" w:rsidP="00F1150F">
            <w:pPr>
              <w:pStyle w:val="ConsPlusNonformat"/>
              <w:tabs>
                <w:tab w:val="left" w:pos="426"/>
              </w:tabs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4E" w:rsidRPr="00F1150F" w:rsidRDefault="00AC4E63" w:rsidP="00F1150F">
            <w:pPr>
              <w:pStyle w:val="ConsPlusNonformat"/>
              <w:tabs>
                <w:tab w:val="left" w:pos="426"/>
              </w:tabs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B1D4E" w:rsidRPr="00F1150F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990" w:type="dxa"/>
            <w:textDirection w:val="btLr"/>
          </w:tcPr>
          <w:p w:rsidR="009B1D4E" w:rsidRPr="00F1150F" w:rsidRDefault="009B1D4E" w:rsidP="00F1150F">
            <w:pPr>
              <w:pStyle w:val="ConsPlusNonformat"/>
              <w:tabs>
                <w:tab w:val="left" w:pos="426"/>
              </w:tabs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>с учетом дополнительных средств</w:t>
            </w:r>
          </w:p>
        </w:tc>
        <w:tc>
          <w:tcPr>
            <w:tcW w:w="855" w:type="dxa"/>
            <w:textDirection w:val="btLr"/>
          </w:tcPr>
          <w:p w:rsidR="009B1D4E" w:rsidRPr="00F1150F" w:rsidRDefault="00F1150F" w:rsidP="00F1150F">
            <w:pPr>
              <w:pStyle w:val="ConsPlusNonformat"/>
              <w:tabs>
                <w:tab w:val="left" w:pos="426"/>
              </w:tabs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 xml:space="preserve">   плановое</w:t>
            </w:r>
          </w:p>
        </w:tc>
        <w:tc>
          <w:tcPr>
            <w:tcW w:w="990" w:type="dxa"/>
            <w:textDirection w:val="btLr"/>
          </w:tcPr>
          <w:p w:rsidR="009B1D4E" w:rsidRPr="00F1150F" w:rsidRDefault="00F1150F" w:rsidP="00F1150F">
            <w:pPr>
              <w:pStyle w:val="ConsPlusNonformat"/>
              <w:tabs>
                <w:tab w:val="left" w:pos="426"/>
              </w:tabs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>с учетом дополнительных средств</w:t>
            </w:r>
          </w:p>
        </w:tc>
        <w:tc>
          <w:tcPr>
            <w:tcW w:w="842" w:type="dxa"/>
            <w:textDirection w:val="btLr"/>
          </w:tcPr>
          <w:p w:rsidR="009B1D4E" w:rsidRPr="00F1150F" w:rsidRDefault="00F1150F" w:rsidP="00F1150F">
            <w:pPr>
              <w:pStyle w:val="ConsPlusNonformat"/>
              <w:tabs>
                <w:tab w:val="left" w:pos="426"/>
              </w:tabs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 xml:space="preserve">   плановое</w:t>
            </w:r>
          </w:p>
        </w:tc>
        <w:tc>
          <w:tcPr>
            <w:tcW w:w="970" w:type="dxa"/>
            <w:gridSpan w:val="2"/>
            <w:textDirection w:val="btLr"/>
          </w:tcPr>
          <w:p w:rsidR="009B1D4E" w:rsidRPr="003320F1" w:rsidRDefault="00F1150F" w:rsidP="00F1150F">
            <w:pPr>
              <w:pStyle w:val="ConsPlusNonformat"/>
              <w:tabs>
                <w:tab w:val="left" w:pos="426"/>
              </w:tabs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>с учетом дополнительных средств</w:t>
            </w:r>
          </w:p>
        </w:tc>
      </w:tr>
      <w:tr w:rsidR="009B1D4E" w:rsidRPr="005C0D4F" w:rsidTr="00F1150F">
        <w:tc>
          <w:tcPr>
            <w:tcW w:w="2689" w:type="dxa"/>
          </w:tcPr>
          <w:p w:rsidR="009B1D4E" w:rsidRPr="003B3F98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B1D4E" w:rsidRPr="003B3F98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B1D4E" w:rsidRPr="003B3F98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9B1D4E" w:rsidRPr="003B3F98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B1D4E" w:rsidRPr="003B3F98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1D4E" w:rsidRPr="003B3F98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B1D4E" w:rsidRPr="003B3F98" w:rsidRDefault="000437DA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9B1D4E" w:rsidRPr="003B3F98" w:rsidRDefault="000437DA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9B1D4E" w:rsidRPr="003B3F98" w:rsidRDefault="000437DA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</w:tcPr>
          <w:p w:rsidR="009B1D4E" w:rsidRPr="003B3F98" w:rsidRDefault="000437DA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762F" w:rsidRPr="00F91A7F" w:rsidTr="009A6455">
        <w:tc>
          <w:tcPr>
            <w:tcW w:w="10171" w:type="dxa"/>
            <w:gridSpan w:val="10"/>
          </w:tcPr>
          <w:p w:rsidR="00B8762F" w:rsidRDefault="00B8762F" w:rsidP="00B8762F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7501B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E64FF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>, ремонт и содержание</w:t>
            </w:r>
            <w:r w:rsidRPr="00AE6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AE64FF">
              <w:rPr>
                <w:rFonts w:ascii="Times New Roman" w:hAnsi="Times New Roman"/>
                <w:sz w:val="28"/>
                <w:szCs w:val="28"/>
              </w:rPr>
              <w:t xml:space="preserve">жилищного </w:t>
            </w:r>
            <w:r>
              <w:rPr>
                <w:rFonts w:ascii="Times New Roman" w:hAnsi="Times New Roman"/>
                <w:sz w:val="28"/>
                <w:szCs w:val="28"/>
              </w:rPr>
              <w:t>фонда</w:t>
            </w:r>
            <w:r w:rsidRPr="00AE6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AE64FF">
              <w:rPr>
                <w:rFonts w:ascii="Times New Roman" w:hAnsi="Times New Roman"/>
                <w:sz w:val="28"/>
                <w:szCs w:val="28"/>
              </w:rPr>
              <w:t>Тутаев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 w:rsidRPr="00AE64FF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E64F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» на 2020-2022 годы</w:t>
            </w: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EE67DB">
              <w:rPr>
                <w:rFonts w:ascii="Times New Roman" w:hAnsi="Times New Roman"/>
                <w:sz w:val="28"/>
                <w:szCs w:val="28"/>
              </w:rPr>
              <w:t>Задача 1</w:t>
            </w:r>
          </w:p>
        </w:tc>
        <w:tc>
          <w:tcPr>
            <w:tcW w:w="1132" w:type="dxa"/>
          </w:tcPr>
          <w:p w:rsidR="009B1D4E" w:rsidRPr="003E0387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7DB">
              <w:rPr>
                <w:rFonts w:ascii="Times New Roman" w:hAnsi="Times New Roman" w:cs="Times New Roman"/>
                <w:sz w:val="28"/>
                <w:szCs w:val="28"/>
              </w:rPr>
              <w:t>Ремонт общедомового имущества</w:t>
            </w:r>
          </w:p>
        </w:tc>
        <w:tc>
          <w:tcPr>
            <w:tcW w:w="1132" w:type="dxa"/>
          </w:tcPr>
          <w:p w:rsidR="009B1D4E" w:rsidRPr="003E0387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D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772D05" w:rsidRDefault="00556E87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772D05" w:rsidRDefault="00556E87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7DB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1132" w:type="dxa"/>
          </w:tcPr>
          <w:p w:rsidR="009B1D4E" w:rsidRPr="003E0387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на приборов учета в муниципальном жилищном фонде </w:t>
            </w:r>
          </w:p>
        </w:tc>
        <w:tc>
          <w:tcPr>
            <w:tcW w:w="1132" w:type="dxa"/>
          </w:tcPr>
          <w:p w:rsidR="009B1D4E" w:rsidRPr="003E0387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E217FE" w:rsidRDefault="00556E87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E217FE" w:rsidRDefault="00556E87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7DB">
              <w:rPr>
                <w:rFonts w:ascii="Times New Roman" w:hAnsi="Times New Roman" w:cs="Times New Roman"/>
                <w:sz w:val="28"/>
                <w:szCs w:val="28"/>
              </w:rPr>
              <w:t>Задача 3</w:t>
            </w:r>
          </w:p>
        </w:tc>
        <w:tc>
          <w:tcPr>
            <w:tcW w:w="1132" w:type="dxa"/>
          </w:tcPr>
          <w:p w:rsidR="009B1D4E" w:rsidRPr="003E0387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и ремонт газового оборудования в муниципальном жилищном фонде</w:t>
            </w:r>
          </w:p>
        </w:tc>
        <w:tc>
          <w:tcPr>
            <w:tcW w:w="1132" w:type="dxa"/>
          </w:tcPr>
          <w:p w:rsidR="009B1D4E" w:rsidRPr="003E0387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E217FE" w:rsidRDefault="00527083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E217FE" w:rsidRDefault="00527083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7DB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едование жи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щного фонда</w:t>
            </w:r>
            <w:r w:rsidRPr="00EE6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</w:tcPr>
          <w:p w:rsidR="009B1D4E" w:rsidRPr="003E0387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E217FE" w:rsidRDefault="00556E87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E217FE" w:rsidRDefault="00556E87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5</w:t>
            </w:r>
          </w:p>
        </w:tc>
        <w:tc>
          <w:tcPr>
            <w:tcW w:w="1132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и р</w:t>
            </w:r>
            <w:r w:rsidRPr="00EE6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онт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</w:t>
            </w:r>
          </w:p>
        </w:tc>
        <w:tc>
          <w:tcPr>
            <w:tcW w:w="1132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D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772D05" w:rsidRDefault="00556E87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772D05" w:rsidRDefault="00556E87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ACC" w:rsidRDefault="00F57ACC" w:rsidP="00750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F011A" w:rsidRPr="00A21B86" w:rsidRDefault="00FF011A" w:rsidP="009914C1">
      <w:pPr>
        <w:pStyle w:val="af1"/>
        <w:spacing w:after="0" w:line="240" w:lineRule="auto"/>
        <w:ind w:left="1211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A21B8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21B86">
        <w:rPr>
          <w:rFonts w:ascii="Times New Roman" w:hAnsi="Times New Roman"/>
          <w:b/>
          <w:spacing w:val="-4"/>
          <w:sz w:val="28"/>
          <w:szCs w:val="28"/>
        </w:rPr>
        <w:t>.</w:t>
      </w:r>
      <w:r w:rsidRPr="00A21B86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БОБЩЕННАЯ ХАРАКТЕРИСТИКА МЕР ГОСУДАРСТВЕННОГО РЕГУЛИРОВАНИЯ В РАМКАХ</w:t>
      </w:r>
      <w:r w:rsidRPr="00A21B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F011A" w:rsidRPr="00A21B86" w:rsidRDefault="00FF011A" w:rsidP="00FF011A">
      <w:pPr>
        <w:pStyle w:val="af1"/>
        <w:spacing w:line="240" w:lineRule="auto"/>
        <w:ind w:left="1211"/>
        <w:outlineLvl w:val="0"/>
        <w:rPr>
          <w:rFonts w:ascii="Times New Roman" w:hAnsi="Times New Roman"/>
          <w:b/>
          <w:sz w:val="28"/>
          <w:szCs w:val="28"/>
        </w:rPr>
      </w:pPr>
    </w:p>
    <w:p w:rsidR="00FF011A" w:rsidRDefault="00FF011A" w:rsidP="00FF011A">
      <w:pPr>
        <w:pStyle w:val="af1"/>
        <w:spacing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F011A">
        <w:rPr>
          <w:rFonts w:ascii="Times New Roman" w:hAnsi="Times New Roman"/>
          <w:sz w:val="28"/>
          <w:szCs w:val="28"/>
        </w:rPr>
        <w:t xml:space="preserve">Предлагаемые муниципальной программой мероприятия основаны на нормах законодательства Российской Федерации, Ярославской области и </w:t>
      </w:r>
      <w:proofErr w:type="spellStart"/>
      <w:r w:rsidRPr="00FF011A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Pr="00FF011A">
        <w:rPr>
          <w:rFonts w:ascii="Times New Roman" w:hAnsi="Times New Roman"/>
          <w:sz w:val="28"/>
          <w:szCs w:val="28"/>
        </w:rPr>
        <w:t xml:space="preserve"> муниципального района в сфере </w:t>
      </w:r>
      <w:r>
        <w:rPr>
          <w:rFonts w:ascii="Times New Roman" w:hAnsi="Times New Roman"/>
          <w:sz w:val="28"/>
          <w:szCs w:val="28"/>
        </w:rPr>
        <w:t>жилищного хозяйства</w:t>
      </w:r>
      <w:r w:rsidRPr="00FF011A">
        <w:rPr>
          <w:rFonts w:ascii="Times New Roman" w:hAnsi="Times New Roman"/>
          <w:sz w:val="28"/>
          <w:szCs w:val="28"/>
        </w:rPr>
        <w:t>.</w:t>
      </w:r>
    </w:p>
    <w:p w:rsidR="00FF011A" w:rsidRDefault="00FF011A" w:rsidP="00750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A189D" w:rsidRDefault="006A189D" w:rsidP="00750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01B4" w:rsidRPr="00FF5BBC" w:rsidRDefault="009914C1" w:rsidP="00750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4547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3243B8" w:rsidRPr="003243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</w:t>
      </w:r>
      <w:r w:rsidR="007501B4" w:rsidRPr="00FF5B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РЕСУРСНОЕ ОБЕСПЕЧЕНИЕ ПРОГРАММЫ</w:t>
      </w:r>
    </w:p>
    <w:p w:rsidR="007501B4" w:rsidRDefault="007501B4" w:rsidP="007501B4">
      <w:pPr>
        <w:spacing w:line="240" w:lineRule="auto"/>
        <w:contextualSpacing/>
        <w:jc w:val="both"/>
        <w:rPr>
          <w:rFonts w:ascii="Times New Roman" w:hAnsi="Times New Roman"/>
          <w:lang w:eastAsia="ru-RU"/>
        </w:rPr>
      </w:pPr>
    </w:p>
    <w:tbl>
      <w:tblPr>
        <w:tblW w:w="1070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541"/>
        <w:gridCol w:w="1359"/>
        <w:gridCol w:w="935"/>
        <w:gridCol w:w="594"/>
        <w:gridCol w:w="936"/>
        <w:gridCol w:w="135"/>
        <w:gridCol w:w="36"/>
        <w:gridCol w:w="787"/>
        <w:gridCol w:w="631"/>
        <w:gridCol w:w="141"/>
        <w:gridCol w:w="1560"/>
        <w:gridCol w:w="646"/>
      </w:tblGrid>
      <w:tr w:rsidR="00454A0E" w:rsidRPr="00E7068A" w:rsidTr="00454A0E">
        <w:trPr>
          <w:gridAfter w:val="1"/>
          <w:wAfter w:w="646" w:type="dxa"/>
          <w:trHeight w:val="127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0E" w:rsidRDefault="00454A0E" w:rsidP="003E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54A0E" w:rsidRPr="00A43C46" w:rsidRDefault="00454A0E" w:rsidP="003E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3C4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454A0E" w:rsidRPr="00A43C46" w:rsidRDefault="00454A0E" w:rsidP="003E038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3C4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сурс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0E" w:rsidRDefault="00454A0E" w:rsidP="003E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54A0E" w:rsidRPr="00A43C46" w:rsidRDefault="00454A0E" w:rsidP="003E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3C4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 тыс. руб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4A0E" w:rsidRDefault="00454A0E" w:rsidP="004E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54A0E" w:rsidRPr="00A43C46" w:rsidRDefault="007631CC" w:rsidP="00454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54A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4A0E" w:rsidRDefault="00454A0E" w:rsidP="00454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54A0E" w:rsidRPr="00A43C46" w:rsidRDefault="00BE5833" w:rsidP="00454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51552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4A0E" w:rsidRDefault="00454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54A0E" w:rsidRPr="00A43C46" w:rsidRDefault="00515527" w:rsidP="00454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 w:rsidR="00454A0E" w:rsidRPr="00E7068A" w:rsidTr="00454A0E">
        <w:trPr>
          <w:gridAfter w:val="1"/>
          <w:wAfter w:w="646" w:type="dxa"/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0E" w:rsidRPr="00515527" w:rsidRDefault="00454A0E" w:rsidP="003E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52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0E" w:rsidRPr="00515527" w:rsidRDefault="00454A0E" w:rsidP="003E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52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0E" w:rsidRPr="00515527" w:rsidRDefault="00454A0E" w:rsidP="00454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52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454A0E" w:rsidRPr="00515527" w:rsidRDefault="00454A0E" w:rsidP="003E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54A0E" w:rsidRPr="00515527" w:rsidRDefault="00454A0E" w:rsidP="00C42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0E" w:rsidRPr="00515527" w:rsidRDefault="00454A0E" w:rsidP="00454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52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0E" w:rsidRPr="00515527" w:rsidRDefault="00515527" w:rsidP="00454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="00454A0E" w:rsidRPr="0051552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454A0E" w:rsidRPr="00E7068A" w:rsidTr="00454A0E">
        <w:trPr>
          <w:gridAfter w:val="1"/>
          <w:wAfter w:w="646" w:type="dxa"/>
          <w:trHeight w:val="750"/>
          <w:jc w:val="center"/>
        </w:trPr>
        <w:tc>
          <w:tcPr>
            <w:tcW w:w="100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0E" w:rsidRPr="00FF5BBC" w:rsidRDefault="00454A0E" w:rsidP="008D61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1F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, ремонт и содержание муниципального жилищного фонда в </w:t>
            </w:r>
            <w:proofErr w:type="spellStart"/>
            <w:r w:rsidRPr="008D61F5">
              <w:rPr>
                <w:rFonts w:ascii="Times New Roman" w:hAnsi="Times New Roman"/>
                <w:sz w:val="28"/>
                <w:szCs w:val="28"/>
              </w:rPr>
              <w:t>Тутаевском</w:t>
            </w:r>
            <w:proofErr w:type="spellEnd"/>
            <w:r w:rsidRPr="008D61F5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 на 2020</w:t>
            </w:r>
            <w:r>
              <w:rPr>
                <w:rFonts w:ascii="Times New Roman" w:hAnsi="Times New Roman"/>
                <w:sz w:val="28"/>
                <w:szCs w:val="28"/>
              </w:rPr>
              <w:t>-2022</w:t>
            </w:r>
            <w:r w:rsidRPr="008D61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454A0E" w:rsidRPr="00E7068A" w:rsidTr="00454A0E">
        <w:trPr>
          <w:gridAfter w:val="1"/>
          <w:wAfter w:w="646" w:type="dxa"/>
          <w:trHeight w:hRule="exact" w:val="73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0E" w:rsidRPr="00C41293" w:rsidRDefault="00454A0E" w:rsidP="003E0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1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бюджет райо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0E" w:rsidRPr="00A43C46" w:rsidRDefault="00454A0E" w:rsidP="003E03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0E" w:rsidRPr="00A43C46" w:rsidRDefault="00454A0E" w:rsidP="00BE58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454A0E" w:rsidRPr="00A43C46" w:rsidRDefault="00454A0E" w:rsidP="00BE58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0E" w:rsidRDefault="009676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  <w:p w:rsidR="00454A0E" w:rsidRPr="00A43C46" w:rsidRDefault="00454A0E" w:rsidP="00454A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0E" w:rsidRPr="00A43C46" w:rsidRDefault="009676A9" w:rsidP="00454A0E">
            <w:pPr>
              <w:rPr>
                <w:rFonts w:ascii="Times New Roman" w:hAnsi="Times New Roman"/>
                <w:sz w:val="26"/>
                <w:szCs w:val="26"/>
              </w:rPr>
            </w:pPr>
            <w:r w:rsidRPr="009676A9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</w:tr>
      <w:tr w:rsidR="009676A9" w:rsidRPr="00E7068A" w:rsidTr="00026EB2">
        <w:trPr>
          <w:gridAfter w:val="1"/>
          <w:wAfter w:w="646" w:type="dxa"/>
          <w:trHeight w:val="7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A9" w:rsidRPr="00C41293" w:rsidRDefault="009676A9" w:rsidP="00967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1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A9" w:rsidRPr="00A43C46" w:rsidRDefault="009676A9" w:rsidP="00967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A9" w:rsidRPr="00A43C46" w:rsidRDefault="009676A9" w:rsidP="00967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9676A9" w:rsidRPr="00A43C46" w:rsidRDefault="009676A9" w:rsidP="00967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A9" w:rsidRDefault="009676A9" w:rsidP="009676A9">
            <w:r w:rsidRPr="004B630E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A9" w:rsidRDefault="009676A9" w:rsidP="009676A9">
            <w:r w:rsidRPr="004B630E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</w:tr>
      <w:tr w:rsidR="009676A9" w:rsidRPr="00E7068A" w:rsidTr="00026EB2">
        <w:trPr>
          <w:gridAfter w:val="1"/>
          <w:wAfter w:w="646" w:type="dxa"/>
          <w:trHeight w:hRule="exact" w:val="74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A9" w:rsidRPr="00C41293" w:rsidRDefault="009676A9" w:rsidP="00967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1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A9" w:rsidRPr="00A43C46" w:rsidRDefault="009676A9" w:rsidP="00967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A9" w:rsidRPr="00A43C46" w:rsidRDefault="009676A9" w:rsidP="00967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9676A9" w:rsidRPr="00A43C46" w:rsidRDefault="009676A9" w:rsidP="00967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A9" w:rsidRDefault="009676A9" w:rsidP="009676A9">
            <w:r w:rsidRPr="00E12B06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A9" w:rsidRDefault="009676A9" w:rsidP="009676A9">
            <w:r w:rsidRPr="00E12B06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</w:tr>
      <w:tr w:rsidR="00505913" w:rsidRPr="00E7068A" w:rsidTr="00026EB2">
        <w:trPr>
          <w:gridAfter w:val="1"/>
          <w:wAfter w:w="646" w:type="dxa"/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13" w:rsidRPr="00C41293" w:rsidRDefault="00505913" w:rsidP="00505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1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бюджеты посел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13" w:rsidRPr="00A43C46" w:rsidRDefault="00505913" w:rsidP="005059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3200,0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13" w:rsidRPr="00A43C46" w:rsidRDefault="00505913" w:rsidP="005059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3200,000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13" w:rsidRDefault="00505913" w:rsidP="00505913">
            <w:r w:rsidRPr="00B04F73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13" w:rsidRDefault="00505913" w:rsidP="00505913">
            <w:r w:rsidRPr="00B04F73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</w:tr>
      <w:tr w:rsidR="006223FF" w:rsidRPr="00E7068A" w:rsidTr="00026EB2">
        <w:trPr>
          <w:gridAfter w:val="1"/>
          <w:wAfter w:w="646" w:type="dxa"/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FF" w:rsidRPr="00C41293" w:rsidRDefault="006223FF" w:rsidP="00622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1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внебюджетные источни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FF" w:rsidRPr="00A43C46" w:rsidRDefault="006223FF" w:rsidP="0062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FF" w:rsidRPr="00A43C46" w:rsidRDefault="006223FF" w:rsidP="0062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FF" w:rsidRPr="001C6065" w:rsidRDefault="001C6065" w:rsidP="001C60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6065">
              <w:rPr>
                <w:rFonts w:ascii="Times New Roman" w:hAnsi="Times New Roman"/>
                <w:sz w:val="26"/>
                <w:szCs w:val="26"/>
              </w:rPr>
              <w:t>3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FF" w:rsidRPr="001C6065" w:rsidRDefault="001C6065" w:rsidP="001C60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50,00</w:t>
            </w:r>
          </w:p>
        </w:tc>
      </w:tr>
      <w:tr w:rsidR="00C3482F" w:rsidRPr="00E7068A" w:rsidTr="00454A0E">
        <w:trPr>
          <w:gridAfter w:val="1"/>
          <w:wAfter w:w="646" w:type="dxa"/>
          <w:cantSplit/>
          <w:trHeight w:hRule="exact" w:val="1021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2F" w:rsidRPr="00C41293" w:rsidRDefault="00C3482F" w:rsidP="00C348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4129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Итого по муниципальной 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r w:rsidRPr="00C4129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ограмм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2F" w:rsidRPr="00A43C46" w:rsidRDefault="00C3482F" w:rsidP="00C3482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 xml:space="preserve">            3200,0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2F" w:rsidRPr="00A43C46" w:rsidRDefault="00C3482F" w:rsidP="00C3482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3200,000</w:t>
            </w:r>
          </w:p>
          <w:p w:rsidR="00C3482F" w:rsidRPr="00A43C46" w:rsidRDefault="00C3482F" w:rsidP="00C3482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482F" w:rsidRPr="00A43C46" w:rsidRDefault="00C3482F" w:rsidP="00C3482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2F" w:rsidRDefault="00C3482F" w:rsidP="00C3482F">
            <w:r w:rsidRPr="00183AA4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2F" w:rsidRDefault="00C3482F" w:rsidP="00C3482F">
            <w:r w:rsidRPr="00183AA4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</w:tr>
      <w:tr w:rsidR="006223FF" w:rsidRPr="00E7068A" w:rsidTr="00026EB2">
        <w:trPr>
          <w:gridAfter w:val="1"/>
          <w:wAfter w:w="646" w:type="dxa"/>
          <w:trHeight w:hRule="exact" w:val="140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FF" w:rsidRPr="00C41293" w:rsidRDefault="006223FF" w:rsidP="00622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1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бюджет райо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FF" w:rsidRPr="00A43C46" w:rsidRDefault="006223FF" w:rsidP="0062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FF" w:rsidRPr="00A43C46" w:rsidRDefault="006223FF" w:rsidP="0062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6223FF" w:rsidRPr="00A43C46" w:rsidRDefault="006223FF" w:rsidP="0062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FF" w:rsidRDefault="006223FF" w:rsidP="006223FF">
            <w:r w:rsidRPr="00AD0621">
              <w:rPr>
                <w:rFonts w:ascii="Times New Roman" w:hAnsi="Times New Roman"/>
                <w:sz w:val="26"/>
                <w:szCs w:val="26"/>
              </w:rPr>
              <w:t xml:space="preserve">     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FF" w:rsidRDefault="006223FF" w:rsidP="006223FF">
            <w:r w:rsidRPr="00AD0621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</w:tr>
      <w:tr w:rsidR="006223FF" w:rsidRPr="00E7068A" w:rsidTr="00026EB2">
        <w:trPr>
          <w:gridAfter w:val="1"/>
          <w:wAfter w:w="646" w:type="dxa"/>
          <w:trHeight w:hRule="exact" w:val="10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FF" w:rsidRPr="00C41293" w:rsidRDefault="006223FF" w:rsidP="00622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1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федеральный    бюдже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FF" w:rsidRPr="00A43C46" w:rsidRDefault="006223FF" w:rsidP="0062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FF" w:rsidRPr="00A43C46" w:rsidRDefault="006223FF" w:rsidP="0062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6223FF" w:rsidRPr="00A43C46" w:rsidRDefault="006223FF" w:rsidP="0062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23FF" w:rsidRPr="00A43C46" w:rsidRDefault="006223FF" w:rsidP="0062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FF" w:rsidRDefault="006223FF" w:rsidP="006223FF">
            <w:r w:rsidRPr="00AD0621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FF" w:rsidRDefault="006223FF" w:rsidP="006223FF">
            <w:r w:rsidRPr="00AD0621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</w:tr>
      <w:tr w:rsidR="0010623F" w:rsidRPr="00E7068A" w:rsidTr="00026EB2">
        <w:trPr>
          <w:gridAfter w:val="1"/>
          <w:wAfter w:w="646" w:type="dxa"/>
          <w:trHeight w:hRule="exact" w:val="100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3F" w:rsidRPr="00C41293" w:rsidRDefault="0010623F" w:rsidP="00106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1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- областной бюдж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3F" w:rsidRPr="00A43C46" w:rsidRDefault="0010623F" w:rsidP="00106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3F" w:rsidRDefault="0010623F" w:rsidP="00106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10623F" w:rsidRDefault="0010623F" w:rsidP="00106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0623F" w:rsidRPr="00A43C46" w:rsidRDefault="0010623F" w:rsidP="00106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F" w:rsidRDefault="0010623F" w:rsidP="0010623F">
            <w:r w:rsidRPr="00283F39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F" w:rsidRDefault="0010623F" w:rsidP="0010623F">
            <w:r w:rsidRPr="00283F39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</w:tr>
      <w:tr w:rsidR="0010623F" w:rsidRPr="00E7068A" w:rsidTr="00C10CE2">
        <w:trPr>
          <w:gridAfter w:val="1"/>
          <w:wAfter w:w="646" w:type="dxa"/>
          <w:trHeight w:hRule="exact" w:val="74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3F" w:rsidRPr="00C41293" w:rsidRDefault="0010623F" w:rsidP="00106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1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бюджеты посел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F" w:rsidRPr="00A43C46" w:rsidRDefault="0010623F" w:rsidP="00106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3200,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F" w:rsidRPr="00A43C46" w:rsidRDefault="0010623F" w:rsidP="0010623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3200,000</w:t>
            </w:r>
          </w:p>
          <w:p w:rsidR="0010623F" w:rsidRPr="00A43C46" w:rsidRDefault="0010623F" w:rsidP="0010623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F" w:rsidRDefault="0010623F" w:rsidP="0010623F">
            <w:r w:rsidRPr="00CD7293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F" w:rsidRDefault="0010623F" w:rsidP="0010623F">
            <w:r w:rsidRPr="00CD7293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</w:tr>
      <w:tr w:rsidR="0010623F" w:rsidRPr="00E7068A" w:rsidTr="00026EB2">
        <w:trPr>
          <w:gridAfter w:val="1"/>
          <w:wAfter w:w="646" w:type="dxa"/>
          <w:trHeight w:hRule="exact" w:val="79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3F" w:rsidRPr="00C41293" w:rsidRDefault="0010623F" w:rsidP="00106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1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внебюджетные источни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3F" w:rsidRPr="00A43C46" w:rsidRDefault="0010623F" w:rsidP="00106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3F" w:rsidRPr="00A43C46" w:rsidRDefault="0010623F" w:rsidP="00106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10623F" w:rsidRPr="00A43C46" w:rsidRDefault="0010623F" w:rsidP="00106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F" w:rsidRPr="0010623F" w:rsidRDefault="0010623F" w:rsidP="0010623F">
            <w:pPr>
              <w:rPr>
                <w:rFonts w:ascii="Times New Roman" w:hAnsi="Times New Roman"/>
                <w:sz w:val="26"/>
                <w:szCs w:val="26"/>
              </w:rPr>
            </w:pPr>
            <w:r w:rsidRPr="0010623F">
              <w:rPr>
                <w:rFonts w:ascii="Times New Roman" w:hAnsi="Times New Roman"/>
                <w:sz w:val="26"/>
                <w:szCs w:val="26"/>
              </w:rPr>
              <w:t>36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F" w:rsidRPr="0010623F" w:rsidRDefault="0010623F" w:rsidP="0010623F">
            <w:pPr>
              <w:rPr>
                <w:rFonts w:ascii="Times New Roman" w:hAnsi="Times New Roman"/>
                <w:sz w:val="26"/>
                <w:szCs w:val="26"/>
              </w:rPr>
            </w:pPr>
            <w:r w:rsidRPr="0010623F">
              <w:rPr>
                <w:rFonts w:ascii="Times New Roman" w:hAnsi="Times New Roman"/>
                <w:sz w:val="26"/>
                <w:szCs w:val="26"/>
              </w:rPr>
              <w:t>4050,00</w:t>
            </w:r>
          </w:p>
        </w:tc>
      </w:tr>
      <w:tr w:rsidR="004242A2" w:rsidRPr="00E7068A" w:rsidTr="00F45510">
        <w:trPr>
          <w:trHeight w:val="300"/>
          <w:jc w:val="center"/>
        </w:trPr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2" w:rsidRPr="00E7068A" w:rsidRDefault="004242A2" w:rsidP="004242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2" w:rsidRPr="00E7068A" w:rsidRDefault="004242A2" w:rsidP="004242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2" w:rsidRPr="00E7068A" w:rsidRDefault="004242A2" w:rsidP="004242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2" w:rsidRPr="00E7068A" w:rsidRDefault="004242A2" w:rsidP="004242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2" w:rsidRPr="00E7068A" w:rsidRDefault="004242A2" w:rsidP="004242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2" w:rsidRPr="00E7068A" w:rsidRDefault="004242A2" w:rsidP="004242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7501B4" w:rsidRDefault="007501B4" w:rsidP="007501B4">
      <w:pPr>
        <w:pStyle w:val="af1"/>
        <w:spacing w:line="240" w:lineRule="auto"/>
        <w:ind w:left="121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3673E" w:rsidRPr="00035C48" w:rsidRDefault="00D3673E" w:rsidP="007501B4">
      <w:pPr>
        <w:pStyle w:val="af1"/>
        <w:spacing w:line="240" w:lineRule="auto"/>
        <w:ind w:left="121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21B86" w:rsidRPr="00A21B86" w:rsidRDefault="00A21B86" w:rsidP="00302BCA">
      <w:pPr>
        <w:pStyle w:val="af1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21B86" w:rsidRPr="00302BCA" w:rsidRDefault="00A21B86" w:rsidP="00302BCA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501B4" w:rsidRPr="00DE5F4E" w:rsidRDefault="007501B4" w:rsidP="007501B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F6F70" w:rsidRPr="0078135B" w:rsidRDefault="003F6F70" w:rsidP="003F6F70">
      <w:pPr>
        <w:rPr>
          <w:rFonts w:ascii="Times New Roman" w:hAnsi="Times New Roman"/>
        </w:rPr>
      </w:pPr>
    </w:p>
    <w:p w:rsidR="009926F4" w:rsidRDefault="009926F4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D21" w:rsidRDefault="00723D21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D21" w:rsidRDefault="00723D21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D21" w:rsidRDefault="00723D21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D21" w:rsidRDefault="00723D21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D21" w:rsidRDefault="00723D21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D21" w:rsidRDefault="00723D21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D21" w:rsidRDefault="00723D21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D21" w:rsidRDefault="00723D21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D21" w:rsidRDefault="00723D21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D21" w:rsidRDefault="00723D21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1B82" w:rsidRDefault="00061B8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61B82" w:rsidRDefault="00061B8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61B82" w:rsidRDefault="00061B8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61B82" w:rsidRDefault="00061B8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61B82" w:rsidRDefault="00061B8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61B82" w:rsidRDefault="00061B8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61B82" w:rsidRDefault="00061B8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61B82" w:rsidRDefault="00061B8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B68" w:rsidRDefault="00B61B68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B68" w:rsidRDefault="00B61B68" w:rsidP="00C14A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4A15" w:rsidRDefault="00C14A15" w:rsidP="00C14A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23D2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м</w:t>
      </w:r>
      <w:r w:rsidRPr="00723D21">
        <w:rPr>
          <w:rFonts w:ascii="Times New Roman" w:hAnsi="Times New Roman"/>
          <w:sz w:val="24"/>
          <w:szCs w:val="24"/>
        </w:rPr>
        <w:t>униципальной программе</w:t>
      </w: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, ремонт и содержание</w:t>
      </w: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жилищного фонда</w:t>
      </w: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Тута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»</w:t>
      </w: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6E1447">
        <w:rPr>
          <w:rFonts w:ascii="Times New Roman" w:hAnsi="Times New Roman"/>
          <w:sz w:val="24"/>
          <w:szCs w:val="24"/>
        </w:rPr>
        <w:t>-2022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E1447">
        <w:rPr>
          <w:rFonts w:ascii="Times New Roman" w:hAnsi="Times New Roman"/>
          <w:sz w:val="24"/>
          <w:szCs w:val="24"/>
        </w:rPr>
        <w:t>ы</w:t>
      </w: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3D21" w:rsidRPr="00723D21" w:rsidRDefault="00723D21" w:rsidP="00723D21">
      <w:pPr>
        <w:autoSpaceDE w:val="0"/>
        <w:autoSpaceDN w:val="0"/>
        <w:adjustRightInd w:val="0"/>
        <w:spacing w:before="240" w:after="240" w:line="240" w:lineRule="auto"/>
        <w:ind w:left="357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723D2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23D21">
        <w:rPr>
          <w:rFonts w:ascii="Times New Roman" w:hAnsi="Times New Roman"/>
          <w:sz w:val="28"/>
          <w:szCs w:val="28"/>
          <w:u w:val="single"/>
        </w:rPr>
        <w:t>Адресный перечень объектов, требуемых ремонта по Программе</w:t>
      </w: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45" w:rightFromText="45" w:vertAnchor="text" w:tblpX="-111"/>
        <w:tblW w:w="96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156"/>
        <w:gridCol w:w="768"/>
        <w:gridCol w:w="851"/>
        <w:gridCol w:w="871"/>
        <w:gridCol w:w="567"/>
        <w:gridCol w:w="535"/>
        <w:gridCol w:w="377"/>
        <w:gridCol w:w="283"/>
        <w:gridCol w:w="1276"/>
        <w:gridCol w:w="284"/>
        <w:gridCol w:w="1275"/>
      </w:tblGrid>
      <w:tr w:rsidR="00723D21" w:rsidRPr="002D6685" w:rsidTr="00012948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/мероприятия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выполнения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й объём финансирования,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и соисполнители мероприятия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установленном порядке)</w:t>
            </w:r>
          </w:p>
        </w:tc>
      </w:tr>
      <w:tr w:rsidR="00071355" w:rsidRPr="002D6685" w:rsidTr="00BB0CF7">
        <w:trPr>
          <w:trHeight w:val="1830"/>
        </w:trPr>
        <w:tc>
          <w:tcPr>
            <w:tcW w:w="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D21" w:rsidRPr="00BA25B8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D21" w:rsidRPr="00BA25B8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3D21" w:rsidRPr="00BA25B8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D21" w:rsidRPr="00BA25B8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355" w:rsidRPr="002D6685" w:rsidTr="00BB0CF7">
        <w:trPr>
          <w:trHeight w:val="14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71355" w:rsidRPr="002D6685" w:rsidTr="00BB0CF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61B3" w:rsidRDefault="00B761B3" w:rsidP="000129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дача 1.</w:t>
            </w:r>
          </w:p>
          <w:p w:rsidR="00723D21" w:rsidRPr="00C261D2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61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емонт общедомового имущества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Default="00C45C99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C45C99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071355" w:rsidRDefault="00071355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1355">
              <w:rPr>
                <w:rFonts w:ascii="Times New Roman" w:hAnsi="Times New Roman"/>
                <w:b/>
                <w:sz w:val="24"/>
                <w:szCs w:val="24"/>
              </w:rPr>
              <w:t>1667,19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071355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  <w:p w:rsidR="00723D21" w:rsidRPr="007F2961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355" w:rsidRPr="00E4374B" w:rsidTr="00BB0CF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1355" w:rsidRDefault="00071355" w:rsidP="00012948">
            <w:pPr>
              <w:spacing w:after="0" w:line="240" w:lineRule="auto"/>
              <w:rPr>
                <w:rFonts w:ascii="Times New Roman" w:hAnsi="Times New Roman"/>
              </w:rPr>
            </w:pPr>
            <w:r w:rsidRPr="00071355">
              <w:rPr>
                <w:rFonts w:ascii="Times New Roman" w:hAnsi="Times New Roman"/>
              </w:rPr>
              <w:t xml:space="preserve">Замена входных дверей в подъезды и ремонт крышек выгребных ям </w:t>
            </w:r>
          </w:p>
          <w:p w:rsidR="00723D21" w:rsidRPr="00071355" w:rsidRDefault="00723D21" w:rsidP="00FC4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3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Тутаев, </w:t>
            </w:r>
            <w:r w:rsidR="00071355">
              <w:rPr>
                <w:rFonts w:ascii="Times New Roman" w:eastAsia="Times New Roman" w:hAnsi="Times New Roman"/>
                <w:color w:val="000000"/>
                <w:lang w:eastAsia="ru-RU"/>
              </w:rPr>
              <w:t>ул. Панина, д. 14,14а</w:t>
            </w:r>
            <w:r w:rsidR="00D13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5465D">
              <w:rPr>
                <w:rFonts w:ascii="Times New Roman" w:eastAsia="Times New Roman" w:hAnsi="Times New Roman"/>
                <w:color w:val="000000"/>
                <w:lang w:eastAsia="ru-RU"/>
              </w:rPr>
              <w:t>(кредиторская задолженность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AB5597" w:rsidRDefault="00AB5597" w:rsidP="005C219A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597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,740</w:t>
            </w:r>
            <w:r w:rsidR="00012948">
              <w:rPr>
                <w:rFonts w:ascii="Times New Roman" w:hAnsi="Times New Roman"/>
              </w:rPr>
              <w:t xml:space="preserve"> 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D02E67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BB0CF7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189" w:rsidRDefault="00376189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выгребных ям </w:t>
            </w:r>
          </w:p>
          <w:p w:rsidR="00376189" w:rsidRDefault="00376189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г. Тутаев, </w:t>
            </w:r>
          </w:p>
          <w:p w:rsidR="00376189" w:rsidRDefault="00376189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Романовская, </w:t>
            </w:r>
          </w:p>
          <w:p w:rsidR="00723D21" w:rsidRPr="00457DAF" w:rsidRDefault="00376189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. 4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376189" w:rsidRDefault="00376189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425,522</w:t>
            </w:r>
            <w:r w:rsidR="00627647"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D02E67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«Центр управления </w:t>
            </w: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ым комплексом ТМР»</w:t>
            </w:r>
          </w:p>
        </w:tc>
      </w:tr>
      <w:tr w:rsidR="00071355" w:rsidRPr="002D6685" w:rsidTr="00BB0CF7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6208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</w:t>
            </w:r>
            <w:r w:rsidR="00BB6208">
              <w:rPr>
                <w:rFonts w:ascii="Times New Roman" w:eastAsia="Times New Roman" w:hAnsi="Times New Roman"/>
                <w:color w:val="000000"/>
                <w:lang w:eastAsia="ru-RU"/>
              </w:rPr>
              <w:t>кровли</w:t>
            </w:r>
          </w:p>
          <w:p w:rsidR="00723D21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 </w:t>
            </w:r>
            <w:r w:rsidR="00BB6208">
              <w:rPr>
                <w:rFonts w:ascii="Times New Roman" w:eastAsia="Times New Roman" w:hAnsi="Times New Roman"/>
                <w:color w:val="000000"/>
                <w:lang w:eastAsia="ru-RU"/>
              </w:rPr>
              <w:t>Тутаев, ул. Лени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 9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B6208" w:rsidRDefault="00BB6208" w:rsidP="00BB0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976,27</w:t>
            </w:r>
            <w:r w:rsidR="00BB0CF7">
              <w:rPr>
                <w:rFonts w:ascii="Times New Roman" w:hAnsi="Times New Roman"/>
                <w:color w:val="000000"/>
              </w:rPr>
              <w:t>4 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D02E67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BB0CF7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</w:t>
            </w:r>
            <w:r w:rsidR="00BB6208">
              <w:rPr>
                <w:rFonts w:ascii="Times New Roman" w:eastAsia="Times New Roman" w:hAnsi="Times New Roman"/>
                <w:color w:val="000000"/>
                <w:lang w:eastAsia="ru-RU"/>
              </w:rPr>
              <w:t>печной трубы над квартирой № 5</w:t>
            </w:r>
          </w:p>
          <w:p w:rsidR="00723D21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Тутаев, ул. </w:t>
            </w:r>
            <w:proofErr w:type="spellStart"/>
            <w:r w:rsidR="00BB6208">
              <w:rPr>
                <w:rFonts w:ascii="Times New Roman" w:eastAsia="Times New Roman" w:hAnsi="Times New Roman"/>
                <w:color w:val="000000"/>
                <w:lang w:eastAsia="ru-RU"/>
              </w:rPr>
              <w:t>Крестовоздвиженская</w:t>
            </w:r>
            <w:proofErr w:type="spellEnd"/>
            <w:r w:rsidR="00BB6208">
              <w:rPr>
                <w:rFonts w:ascii="Times New Roman" w:eastAsia="Times New Roman" w:hAnsi="Times New Roman"/>
                <w:color w:val="000000"/>
                <w:lang w:eastAsia="ru-RU"/>
              </w:rPr>
              <w:t>, д. 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Default="00BB6208" w:rsidP="007B7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,</w:t>
            </w:r>
            <w:r w:rsidR="007B7E8D">
              <w:rPr>
                <w:rFonts w:ascii="Times New Roman" w:eastAsia="Times New Roman" w:hAnsi="Times New Roman"/>
                <w:color w:val="000000"/>
                <w:lang w:eastAsia="ru-RU"/>
              </w:rPr>
              <w:t>899 9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D02E67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BB0CF7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E67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</w:t>
            </w:r>
            <w:r w:rsidR="00D02E67">
              <w:rPr>
                <w:rFonts w:ascii="Times New Roman" w:eastAsia="Times New Roman" w:hAnsi="Times New Roman"/>
                <w:color w:val="000000"/>
                <w:lang w:eastAsia="ru-RU"/>
              </w:rPr>
              <w:t>угла дома</w:t>
            </w:r>
          </w:p>
          <w:p w:rsidR="00A37EAD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 Тутаев, </w:t>
            </w:r>
          </w:p>
          <w:p w:rsidR="00723D21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 Ушакова, д. 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D02E67" w:rsidRDefault="00D02E6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E67">
              <w:rPr>
                <w:rFonts w:ascii="Times New Roman" w:hAnsi="Times New Roman"/>
                <w:color w:val="000000"/>
              </w:rPr>
              <w:t>74, 755</w:t>
            </w:r>
            <w:r w:rsidR="00BB0CF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D02E67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365159" w:rsidRPr="002D6685" w:rsidTr="00BB0CF7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159" w:rsidRPr="00560C5C" w:rsidRDefault="00365159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159" w:rsidRDefault="00365159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монт уличного туалета г. Тутаев, ул. Ленина, д. 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159" w:rsidRPr="00560C5C" w:rsidRDefault="00365159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159" w:rsidRPr="00560C5C" w:rsidRDefault="00365159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159" w:rsidRPr="00560C5C" w:rsidRDefault="00365159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159" w:rsidRPr="00560C5C" w:rsidRDefault="00365159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159" w:rsidRPr="00560C5C" w:rsidRDefault="00365159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159" w:rsidRPr="00560C5C" w:rsidRDefault="00365159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159" w:rsidRPr="00560C5C" w:rsidRDefault="00365159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159" w:rsidRPr="00D02E67" w:rsidRDefault="00365159" w:rsidP="00012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000</w:t>
            </w:r>
            <w:r w:rsidR="00BB0CF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159" w:rsidRPr="00560C5C" w:rsidRDefault="00365159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159" w:rsidRPr="00D02E67" w:rsidRDefault="00365159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BB0CF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C261D2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61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дача 2. Замена приборов учета в муниципальном жилищном фонд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 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C45C99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2D540A" w:rsidRDefault="007E2BD4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E92DCB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BB0CF7">
        <w:trPr>
          <w:trHeight w:val="57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23D21" w:rsidRPr="00F9702F" w:rsidRDefault="00723D21" w:rsidP="00012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02F">
              <w:rPr>
                <w:rFonts w:ascii="Times New Roman" w:hAnsi="Times New Roman"/>
                <w:color w:val="000000"/>
              </w:rPr>
              <w:t xml:space="preserve">Установка автоматов электроэнергии и выключателя </w:t>
            </w:r>
          </w:p>
          <w:p w:rsidR="007655FA" w:rsidRDefault="00723D21" w:rsidP="00012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02F">
              <w:rPr>
                <w:rFonts w:ascii="Times New Roman" w:hAnsi="Times New Roman"/>
                <w:color w:val="000000"/>
              </w:rPr>
              <w:t xml:space="preserve"> г. Тутаев, ул. П. Шитова, д. 22, кв. 17</w:t>
            </w:r>
          </w:p>
          <w:p w:rsidR="00723D21" w:rsidRPr="00F9702F" w:rsidRDefault="007655FA" w:rsidP="003B71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кредиторская задолженность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D21" w:rsidRPr="007E2BD4" w:rsidRDefault="007E2BD4" w:rsidP="00012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D4">
              <w:rPr>
                <w:rFonts w:ascii="Times New Roman" w:hAnsi="Times New Roman"/>
                <w:color w:val="000000"/>
              </w:rPr>
              <w:t>3753,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E92DCB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436727" w:rsidRPr="002D6685" w:rsidTr="00BB0CF7">
        <w:trPr>
          <w:trHeight w:val="57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727" w:rsidRPr="00560C5C" w:rsidRDefault="00436727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6727" w:rsidRPr="00F9702F" w:rsidRDefault="00436727" w:rsidP="00012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02F">
              <w:rPr>
                <w:rFonts w:ascii="Times New Roman" w:hAnsi="Times New Roman"/>
                <w:color w:val="000000"/>
              </w:rPr>
              <w:t>По потребн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727" w:rsidRPr="00560C5C" w:rsidRDefault="00436727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727" w:rsidRPr="00560C5C" w:rsidRDefault="0043672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727" w:rsidRPr="00560C5C" w:rsidRDefault="0043672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727" w:rsidRPr="00560C5C" w:rsidRDefault="0043672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727" w:rsidRPr="00560C5C" w:rsidRDefault="0043672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727" w:rsidRPr="00560C5C" w:rsidRDefault="0043672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727" w:rsidRPr="00560C5C" w:rsidRDefault="0043672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727" w:rsidRPr="007E2BD4" w:rsidRDefault="00436727" w:rsidP="00A53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24</w:t>
            </w:r>
            <w:r w:rsidR="00A536DC">
              <w:rPr>
                <w:rFonts w:ascii="Times New Roman" w:hAnsi="Times New Roman"/>
                <w:color w:val="000000"/>
              </w:rPr>
              <w:t>6 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727" w:rsidRPr="00560C5C" w:rsidRDefault="0043672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727" w:rsidRPr="00E92DCB" w:rsidRDefault="00337B7C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F57ACC" w:rsidRPr="002D6685" w:rsidTr="00BB0CF7">
        <w:trPr>
          <w:trHeight w:val="57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F57ACC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57ACC" w:rsidRPr="00F9702F" w:rsidRDefault="00F57ACC" w:rsidP="0001294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9702F">
              <w:rPr>
                <w:rFonts w:ascii="Times New Roman" w:hAnsi="Times New Roman"/>
                <w:b/>
                <w:color w:val="000000"/>
              </w:rPr>
              <w:t>Задача 3.</w:t>
            </w:r>
          </w:p>
          <w:p w:rsidR="00F57ACC" w:rsidRPr="00F9702F" w:rsidRDefault="00F57ACC" w:rsidP="00012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02F">
              <w:rPr>
                <w:rFonts w:ascii="Times New Roman" w:hAnsi="Times New Roman"/>
                <w:b/>
                <w:color w:val="000000"/>
              </w:rPr>
              <w:t>Замена и ремонт газового оборудования в муниципальном жилищном фонд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E92DCB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8858FB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E92DCB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F57AC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F57AC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F57AC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F57AC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ACC" w:rsidRPr="00E92DCB" w:rsidRDefault="00E92DCB" w:rsidP="00012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2DCB">
              <w:rPr>
                <w:rFonts w:ascii="Times New Roman" w:hAnsi="Times New Roman"/>
                <w:b/>
                <w:color w:val="000000"/>
              </w:rPr>
              <w:t>290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F57AC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2DCB" w:rsidRPr="00071355" w:rsidRDefault="00E92DCB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  <w:p w:rsidR="00F57ACC" w:rsidRPr="00B87CD6" w:rsidRDefault="00F57AC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394F" w:rsidRPr="002D6685" w:rsidTr="00963E0D">
        <w:trPr>
          <w:trHeight w:val="181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Default="0047394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394F" w:rsidRPr="00A10822" w:rsidRDefault="008E47ED" w:rsidP="00963E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З</w:t>
            </w:r>
            <w:r w:rsidR="0047394F" w:rsidRPr="00A10822">
              <w:rPr>
                <w:rFonts w:ascii="Times New Roman" w:hAnsi="Times New Roman"/>
              </w:rPr>
              <w:t xml:space="preserve">амена </w:t>
            </w:r>
            <w:r w:rsidR="00963E0D">
              <w:rPr>
                <w:rFonts w:ascii="Times New Roman" w:hAnsi="Times New Roman"/>
              </w:rPr>
              <w:t xml:space="preserve">и ремонт газового оборудования </w:t>
            </w:r>
            <w:r w:rsidR="0047394F">
              <w:rPr>
                <w:rFonts w:ascii="Times New Roman" w:hAnsi="Times New Roman"/>
              </w:rPr>
              <w:t xml:space="preserve">г. Тутаев </w:t>
            </w:r>
            <w:r w:rsidR="0047394F" w:rsidRPr="00A10822">
              <w:rPr>
                <w:rFonts w:ascii="Times New Roman" w:hAnsi="Times New Roman"/>
              </w:rPr>
              <w:t>ул. Д</w:t>
            </w:r>
            <w:r w:rsidR="0047394F">
              <w:rPr>
                <w:rFonts w:ascii="Times New Roman" w:hAnsi="Times New Roman"/>
              </w:rPr>
              <w:t>ементьева, д. 14, кв. 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394F" w:rsidRPr="007E2BD4" w:rsidRDefault="00FD2402" w:rsidP="00012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</w:t>
            </w:r>
            <w:r w:rsidR="0047394F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47394F" w:rsidRDefault="0047394F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39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47394F" w:rsidRPr="002D6685" w:rsidTr="00963E0D">
        <w:trPr>
          <w:trHeight w:val="184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Default="0047394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394F" w:rsidRPr="00A10822" w:rsidRDefault="008E47ED" w:rsidP="000129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7394F" w:rsidRPr="00A10822">
              <w:rPr>
                <w:rFonts w:ascii="Times New Roman" w:hAnsi="Times New Roman"/>
              </w:rPr>
              <w:t>амена и ремонт газового оборудования</w:t>
            </w:r>
            <w:r w:rsidR="00963E0D">
              <w:rPr>
                <w:rFonts w:ascii="Times New Roman" w:hAnsi="Times New Roman"/>
              </w:rPr>
              <w:t xml:space="preserve"> г. Тутаев</w:t>
            </w:r>
            <w:r w:rsidR="0047394F" w:rsidRPr="00A10822">
              <w:rPr>
                <w:rFonts w:ascii="Times New Roman" w:hAnsi="Times New Roman"/>
              </w:rPr>
              <w:t xml:space="preserve"> ул. </w:t>
            </w:r>
            <w:r w:rsidR="0047394F">
              <w:rPr>
                <w:rFonts w:ascii="Times New Roman" w:hAnsi="Times New Roman"/>
              </w:rPr>
              <w:t xml:space="preserve"> Ленина, д. 64, кв. 5;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394F" w:rsidRDefault="0047394F" w:rsidP="00012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47394F" w:rsidRDefault="0047394F" w:rsidP="00012948">
            <w:pPr>
              <w:rPr>
                <w:rFonts w:ascii="Times New Roman" w:hAnsi="Times New Roman"/>
                <w:sz w:val="20"/>
                <w:szCs w:val="20"/>
              </w:rPr>
            </w:pPr>
            <w:r w:rsidRPr="0047394F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47394F" w:rsidRPr="002D6685" w:rsidTr="00BB0CF7">
        <w:trPr>
          <w:trHeight w:val="40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Default="0047394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394F" w:rsidRPr="00A10822" w:rsidRDefault="008E47ED" w:rsidP="000129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7394F" w:rsidRPr="00A10822">
              <w:rPr>
                <w:rFonts w:ascii="Times New Roman" w:hAnsi="Times New Roman"/>
              </w:rPr>
              <w:t>амена и ремонт газового оборудования</w:t>
            </w:r>
            <w:r w:rsidR="0047394F">
              <w:rPr>
                <w:rFonts w:ascii="Times New Roman" w:hAnsi="Times New Roman"/>
              </w:rPr>
              <w:t xml:space="preserve"> г. Тутаев</w:t>
            </w:r>
            <w:r w:rsidR="0047394F" w:rsidRPr="00A10822">
              <w:rPr>
                <w:rFonts w:ascii="Times New Roman" w:hAnsi="Times New Roman"/>
              </w:rPr>
              <w:t xml:space="preserve"> ул. Дементьева, д. 8, </w:t>
            </w:r>
            <w:r w:rsidR="0047394F">
              <w:rPr>
                <w:rFonts w:ascii="Times New Roman" w:hAnsi="Times New Roman"/>
              </w:rPr>
              <w:t>кв. 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394F" w:rsidRDefault="0047394F" w:rsidP="00012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00</w:t>
            </w:r>
            <w:r w:rsidR="00BC104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47394F" w:rsidRDefault="0047394F" w:rsidP="00012948">
            <w:pPr>
              <w:rPr>
                <w:rFonts w:ascii="Times New Roman" w:hAnsi="Times New Roman"/>
                <w:sz w:val="20"/>
                <w:szCs w:val="20"/>
              </w:rPr>
            </w:pPr>
            <w:r w:rsidRPr="0047394F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47394F" w:rsidRPr="002D6685" w:rsidTr="00BB0CF7">
        <w:trPr>
          <w:trHeight w:val="40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Default="0047394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394F" w:rsidRPr="00A10822" w:rsidRDefault="008E47ED" w:rsidP="000129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7394F" w:rsidRPr="00DA3E3F">
              <w:rPr>
                <w:rFonts w:ascii="Times New Roman" w:hAnsi="Times New Roman"/>
              </w:rPr>
              <w:t xml:space="preserve">амена и ремонт газового оборудования </w:t>
            </w:r>
            <w:r w:rsidR="000D25C9">
              <w:rPr>
                <w:rFonts w:ascii="Times New Roman" w:hAnsi="Times New Roman"/>
              </w:rPr>
              <w:t>г. Тутаев</w:t>
            </w:r>
            <w:r w:rsidR="000D25C9" w:rsidRPr="00DA3E3F">
              <w:rPr>
                <w:rFonts w:ascii="Times New Roman" w:hAnsi="Times New Roman"/>
              </w:rPr>
              <w:t xml:space="preserve"> </w:t>
            </w:r>
            <w:r w:rsidR="0047394F" w:rsidRPr="00DA3E3F">
              <w:rPr>
                <w:rFonts w:ascii="Times New Roman" w:hAnsi="Times New Roman"/>
              </w:rPr>
              <w:t>ул. Комсомольская,</w:t>
            </w:r>
            <w:r w:rsidR="00963E0D">
              <w:rPr>
                <w:rFonts w:ascii="Times New Roman" w:hAnsi="Times New Roman"/>
              </w:rPr>
              <w:t xml:space="preserve"> д. 38, кв.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394F" w:rsidRDefault="0047394F" w:rsidP="00012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47394F" w:rsidRDefault="0047394F" w:rsidP="00012948">
            <w:pPr>
              <w:rPr>
                <w:rFonts w:ascii="Times New Roman" w:hAnsi="Times New Roman"/>
                <w:sz w:val="20"/>
                <w:szCs w:val="20"/>
              </w:rPr>
            </w:pPr>
            <w:r w:rsidRPr="0047394F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47394F" w:rsidRPr="002D6685" w:rsidTr="00BB0CF7">
        <w:trPr>
          <w:trHeight w:val="118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Default="0047394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394F" w:rsidRPr="00A10822" w:rsidRDefault="008E47ED" w:rsidP="000129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7394F" w:rsidRPr="00DA3E3F">
              <w:rPr>
                <w:rFonts w:ascii="Times New Roman" w:hAnsi="Times New Roman"/>
              </w:rPr>
              <w:t>амена и ремонт газового оборудования</w:t>
            </w:r>
            <w:r w:rsidR="000D25C9">
              <w:rPr>
                <w:rFonts w:ascii="Times New Roman" w:hAnsi="Times New Roman"/>
              </w:rPr>
              <w:t xml:space="preserve"> г. Тутаев </w:t>
            </w:r>
            <w:r w:rsidR="0047394F">
              <w:rPr>
                <w:rFonts w:ascii="Times New Roman" w:hAnsi="Times New Roman"/>
              </w:rPr>
              <w:t>Моторостроителей, д. 77, кв. 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394F" w:rsidRDefault="007A4B8F" w:rsidP="00012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47394F" w:rsidRDefault="0047394F" w:rsidP="00012948">
            <w:pPr>
              <w:rPr>
                <w:rFonts w:ascii="Times New Roman" w:hAnsi="Times New Roman"/>
                <w:sz w:val="20"/>
                <w:szCs w:val="20"/>
              </w:rPr>
            </w:pPr>
            <w:r w:rsidRPr="0047394F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47394F" w:rsidRPr="002D6685" w:rsidTr="00BB0CF7">
        <w:trPr>
          <w:trHeight w:val="210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Default="0047394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394F" w:rsidRDefault="0047394F" w:rsidP="000129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требн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394F" w:rsidRDefault="0047394F" w:rsidP="00012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47394F" w:rsidRDefault="0047394F" w:rsidP="00012948">
            <w:pPr>
              <w:rPr>
                <w:rFonts w:ascii="Times New Roman" w:hAnsi="Times New Roman"/>
                <w:sz w:val="20"/>
                <w:szCs w:val="20"/>
              </w:rPr>
            </w:pPr>
            <w:r w:rsidRPr="0047394F">
              <w:rPr>
                <w:rFonts w:ascii="Times New Roman" w:hAnsi="Times New Roman"/>
                <w:sz w:val="20"/>
                <w:szCs w:val="20"/>
              </w:rPr>
              <w:t>МБУ «Центр управления жилищно-</w:t>
            </w:r>
            <w:r w:rsidRPr="0047394F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ым комплексом ТМР»</w:t>
            </w:r>
          </w:p>
        </w:tc>
      </w:tr>
      <w:tr w:rsidR="00071355" w:rsidRPr="002D6685" w:rsidTr="00BB0CF7">
        <w:trPr>
          <w:trHeight w:val="132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F57AC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C261D2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61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дача </w:t>
            </w:r>
            <w:r w:rsidR="00B761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Pr="00C261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Обследование жил</w:t>
            </w:r>
            <w:r w:rsidR="00B761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щного фон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   </w:t>
            </w:r>
            <w:r w:rsidR="003C5C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3C5C1C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F5470F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A108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0</w:t>
            </w:r>
            <w:r w:rsidRPr="00F5470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E92DCB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BB0CF7">
        <w:trPr>
          <w:trHeight w:val="82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BB70C1" w:rsidRDefault="00037E2B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женерно-инструментальное обследование строительных </w:t>
            </w:r>
            <w:r w:rsidR="002879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струкци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инженерных сетей</w:t>
            </w:r>
            <w:r w:rsidR="00A304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 Тутаев, ул. Ярославская, д. 1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Default="00A3041A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E92DCB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BB0CF7">
        <w:trPr>
          <w:trHeight w:val="82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Default="00A3041A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женерно-инструментальное обследование строительных конструкций г. Тутаев, ул. Ушакова, д. 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Default="00A3041A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943391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3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BB0CF7">
        <w:trPr>
          <w:trHeight w:val="82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213FE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дача</w:t>
            </w:r>
            <w:r w:rsidRPr="00B213F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379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B213F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379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держание и р</w:t>
            </w:r>
            <w:r w:rsidRPr="00B213F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емонт муниципальных </w:t>
            </w:r>
            <w:r w:rsidR="00D379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варти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F4188B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6A4A0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F5470F" w:rsidRDefault="00152CC6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32,8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943391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3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12948" w:rsidRPr="002D6685" w:rsidTr="00BB0CF7">
        <w:trPr>
          <w:trHeight w:val="141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Default="0001294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74D6">
              <w:rPr>
                <w:rFonts w:ascii="Times New Roman" w:eastAsia="Times New Roman" w:hAnsi="Times New Roman"/>
                <w:color w:val="000000"/>
                <w:lang w:eastAsia="ru-RU"/>
              </w:rPr>
              <w:t>Косметический ремонт квартиры г. Тутаев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Моторостроителей, д. 57, кв. 147</w:t>
            </w:r>
            <w:r w:rsidR="0065465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5465D" w:rsidRPr="0065465D">
              <w:rPr>
                <w:rFonts w:ascii="Times New Roman" w:eastAsia="Times New Roman" w:hAnsi="Times New Roman"/>
                <w:color w:val="000000"/>
                <w:lang w:eastAsia="ru-RU"/>
              </w:rPr>
              <w:t>(кредиторская задолженность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560C5C" w:rsidRDefault="0001294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,813</w:t>
            </w:r>
            <w:r w:rsidR="00EF30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Default="0001294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E92DCB" w:rsidRDefault="0001294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12948" w:rsidRPr="002D6685" w:rsidTr="00BB0CF7">
        <w:trPr>
          <w:trHeight w:val="330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B474D6" w:rsidRDefault="0001294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приборов отопления г. Тутаев, ул. Дементьева, д. 14, кв. 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560C5C" w:rsidRDefault="0001294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Default="00F9702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500</w:t>
            </w:r>
            <w:r w:rsidR="00BC10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Default="0001294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E92DCB" w:rsidRDefault="0001294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BB0CF7">
        <w:trPr>
          <w:trHeight w:val="82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012948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012948" w:rsidRDefault="001D6C10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2948">
              <w:rPr>
                <w:rFonts w:ascii="Times New Roman" w:eastAsia="Times New Roman" w:hAnsi="Times New Roman"/>
                <w:color w:val="000000"/>
                <w:lang w:eastAsia="ru-RU"/>
              </w:rPr>
              <w:t>Косметический ремонт квартиры г. Тутаев, ул. Комсомольская, д. 64, кв. 4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Default="00B22A6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,808</w:t>
            </w:r>
            <w:r w:rsidR="00BC10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E92DCB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BB0CF7">
        <w:trPr>
          <w:trHeight w:val="8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6B037B" w:rsidRDefault="00723D21" w:rsidP="0001294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Ремонт</w:t>
            </w:r>
            <w:r w:rsidR="00B22A6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ол</w:t>
            </w:r>
            <w:r w:rsidR="00B22A61">
              <w:rPr>
                <w:rFonts w:ascii="Times New Roman" w:hAnsi="Times New Roman"/>
                <w:color w:val="000000"/>
              </w:rPr>
              <w:t>ов</w:t>
            </w:r>
            <w:r>
              <w:rPr>
                <w:rFonts w:ascii="Times New Roman" w:hAnsi="Times New Roman"/>
                <w:color w:val="000000"/>
              </w:rPr>
              <w:t xml:space="preserve"> г. Тутаев, ул. </w:t>
            </w:r>
            <w:r w:rsidR="00B22A61">
              <w:rPr>
                <w:rFonts w:ascii="Times New Roman" w:hAnsi="Times New Roman"/>
                <w:color w:val="000000"/>
              </w:rPr>
              <w:t>П. Шитова, д. 72/8</w:t>
            </w:r>
            <w:r>
              <w:rPr>
                <w:rFonts w:ascii="Times New Roman" w:hAnsi="Times New Roman"/>
                <w:color w:val="000000"/>
              </w:rPr>
              <w:t>, кв.</w:t>
            </w:r>
            <w:r w:rsidR="00DF6BDC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Default="00B22A61" w:rsidP="00BC104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,000</w:t>
            </w:r>
            <w:r w:rsidR="00BC10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E92DCB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BB0CF7">
        <w:trPr>
          <w:trHeight w:val="8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Default="00723D21" w:rsidP="0001294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сметический ремонт квартиры г. Тутаев, ул.  </w:t>
            </w:r>
            <w:r w:rsidR="00B22A61">
              <w:rPr>
                <w:rFonts w:ascii="Times New Roman" w:hAnsi="Times New Roman"/>
                <w:color w:val="000000"/>
              </w:rPr>
              <w:t>Советская</w:t>
            </w:r>
            <w:r>
              <w:rPr>
                <w:rFonts w:ascii="Times New Roman" w:hAnsi="Times New Roman"/>
                <w:color w:val="000000"/>
              </w:rPr>
              <w:t xml:space="preserve"> д. </w:t>
            </w:r>
            <w:r w:rsidR="00B22A61">
              <w:rPr>
                <w:rFonts w:ascii="Times New Roman" w:hAnsi="Times New Roman"/>
                <w:color w:val="000000"/>
              </w:rPr>
              <w:t>29</w:t>
            </w:r>
            <w:r>
              <w:rPr>
                <w:rFonts w:ascii="Times New Roman" w:hAnsi="Times New Roman"/>
                <w:color w:val="000000"/>
              </w:rPr>
              <w:t xml:space="preserve">, кв. </w:t>
            </w:r>
            <w:r w:rsidR="00B22A6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Default="00D34865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2,087 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943391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3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BB0CF7">
        <w:trPr>
          <w:trHeight w:val="8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A7012B" w:rsidRDefault="00A7012B" w:rsidP="0001294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</w:t>
            </w:r>
            <w:r w:rsidRPr="00A7012B">
              <w:rPr>
                <w:rFonts w:ascii="Times New Roman" w:hAnsi="Times New Roman"/>
              </w:rPr>
              <w:t>емонт квартиры</w:t>
            </w:r>
            <w:r>
              <w:rPr>
                <w:rFonts w:ascii="Times New Roman" w:hAnsi="Times New Roman"/>
              </w:rPr>
              <w:t xml:space="preserve"> г. Тутаев, </w:t>
            </w:r>
            <w:r w:rsidR="00B22A61" w:rsidRPr="00A7012B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л. Ярославская, д. 118, кв. 26 </w:t>
            </w:r>
            <w:r w:rsidR="00B22A61" w:rsidRPr="00A701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Default="00B22A61" w:rsidP="00BC104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9702F">
              <w:rPr>
                <w:rFonts w:ascii="Times New Roman" w:eastAsia="Times New Roman" w:hAnsi="Times New Roman"/>
                <w:color w:val="000000"/>
                <w:lang w:eastAsia="ru-RU"/>
              </w:rPr>
              <w:t>46,500</w:t>
            </w:r>
            <w:r w:rsidR="00331D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943391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3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BB0CF7">
        <w:trPr>
          <w:trHeight w:val="82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A7012B" w:rsidRDefault="00A7012B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К</w:t>
            </w:r>
            <w:r w:rsidRPr="00A7012B">
              <w:rPr>
                <w:rFonts w:ascii="Times New Roman" w:hAnsi="Times New Roman"/>
              </w:rPr>
              <w:t xml:space="preserve">осметический ремонт квартиры </w:t>
            </w:r>
            <w:r>
              <w:rPr>
                <w:rFonts w:ascii="Times New Roman" w:hAnsi="Times New Roman"/>
              </w:rPr>
              <w:t xml:space="preserve">г. Тутаев, </w:t>
            </w:r>
            <w:r w:rsidRPr="00A7012B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2-я Овражная, д.25, кв. 5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E27E40" w:rsidRDefault="005F3694" w:rsidP="0001294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C0F8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7012B">
              <w:rPr>
                <w:rFonts w:ascii="Times New Roman" w:eastAsia="Times New Roman" w:hAnsi="Times New Roman"/>
                <w:lang w:eastAsia="ru-RU"/>
              </w:rPr>
              <w:t>162,099</w:t>
            </w:r>
            <w:r w:rsidR="00C86BC4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943391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3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BB0CF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95492D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549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 по мероприятиям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073230" w:rsidRDefault="00071355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32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F5470F" w:rsidRDefault="001C0F87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00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2D6685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66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3D21" w:rsidRDefault="00073230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</w:p>
    <w:p w:rsidR="00073230" w:rsidRDefault="00073230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3230" w:rsidRDefault="00073230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3230" w:rsidRDefault="00073230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3230" w:rsidRDefault="00073230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3230" w:rsidRDefault="00073230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3230" w:rsidRDefault="00073230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3230" w:rsidRDefault="00073230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3230" w:rsidRDefault="00073230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3230" w:rsidRDefault="00073230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3230" w:rsidRDefault="00073230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3230" w:rsidRDefault="00073230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45" w:rightFromText="45" w:vertAnchor="text" w:tblpX="-111"/>
        <w:tblW w:w="96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156"/>
        <w:gridCol w:w="768"/>
        <w:gridCol w:w="851"/>
        <w:gridCol w:w="871"/>
        <w:gridCol w:w="567"/>
        <w:gridCol w:w="535"/>
        <w:gridCol w:w="377"/>
        <w:gridCol w:w="283"/>
        <w:gridCol w:w="426"/>
        <w:gridCol w:w="1134"/>
        <w:gridCol w:w="1275"/>
      </w:tblGrid>
      <w:tr w:rsidR="009A6455" w:rsidRPr="00BA25B8" w:rsidTr="009A6455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/мероприятия</w:t>
            </w:r>
          </w:p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выполнения</w:t>
            </w:r>
          </w:p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й объём финансирования,</w:t>
            </w:r>
          </w:p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и соисполнители мероприятия</w:t>
            </w:r>
          </w:p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установленном порядке)</w:t>
            </w:r>
          </w:p>
        </w:tc>
      </w:tr>
      <w:tr w:rsidR="009A6455" w:rsidRPr="00BA25B8" w:rsidTr="00804802">
        <w:trPr>
          <w:trHeight w:val="1830"/>
        </w:trPr>
        <w:tc>
          <w:tcPr>
            <w:tcW w:w="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6455" w:rsidRPr="00BA25B8" w:rsidRDefault="009A6455" w:rsidP="009A64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6455" w:rsidRPr="00BA25B8" w:rsidRDefault="009A6455" w:rsidP="009A64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455" w:rsidRPr="00BA25B8" w:rsidRDefault="009A6455" w:rsidP="009A64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</w:t>
            </w:r>
          </w:p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</w:p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6455" w:rsidRPr="00BA25B8" w:rsidRDefault="009A6455" w:rsidP="009A64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455" w:rsidRPr="00BA25B8" w:rsidTr="00804802">
        <w:trPr>
          <w:trHeight w:val="14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9A645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04802" w:rsidRPr="007F2961" w:rsidTr="0080480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Default="00804802" w:rsidP="008048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дача 1.</w:t>
            </w:r>
          </w:p>
          <w:p w:rsidR="00804802" w:rsidRPr="00C261D2" w:rsidRDefault="00804802" w:rsidP="008048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61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емонт общедомового имущества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  <w:p w:rsidR="00804802" w:rsidRPr="00560C5C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802" w:rsidRPr="00071355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071355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071355" w:rsidRDefault="00804802" w:rsidP="00804802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  <w:p w:rsidR="00804802" w:rsidRPr="007F2961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802" w:rsidRPr="00D02E67" w:rsidTr="0080480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802" w:rsidRDefault="00804802" w:rsidP="00804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A64F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оительство уличного туалета </w:t>
            </w:r>
          </w:p>
          <w:p w:rsidR="00804802" w:rsidRPr="00071355" w:rsidRDefault="00804802" w:rsidP="00804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4F29">
              <w:rPr>
                <w:rFonts w:ascii="Times New Roman" w:eastAsia="Times New Roman" w:hAnsi="Times New Roman"/>
                <w:color w:val="000000"/>
                <w:lang w:eastAsia="ru-RU"/>
              </w:rPr>
              <w:t>г. Т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ев, ул. 2-ая Овражная, д. 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802" w:rsidRPr="00AB5597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AB5597" w:rsidRDefault="00804802" w:rsidP="0080480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D02E67" w:rsidRDefault="00804802" w:rsidP="00804802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804802" w:rsidRPr="00D02E67" w:rsidTr="00804802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802" w:rsidRDefault="00804802" w:rsidP="00804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E243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оительство уличного туалета </w:t>
            </w:r>
          </w:p>
          <w:p w:rsidR="00804802" w:rsidRPr="00457DAF" w:rsidRDefault="00804802" w:rsidP="00804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 Тутаев, ул. Ленина, д. 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804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802" w:rsidRPr="00376189" w:rsidRDefault="00804802" w:rsidP="00804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376189" w:rsidRDefault="00804802" w:rsidP="00804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D02E67" w:rsidRDefault="00804802" w:rsidP="00804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</w:tbl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3D21" w:rsidRDefault="00723D21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1E8B" w:rsidRDefault="00C41E8B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1E8B" w:rsidRDefault="00C41E8B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1E8B" w:rsidRDefault="00C41E8B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45" w:rightFromText="45" w:vertAnchor="text" w:tblpX="-405"/>
        <w:tblW w:w="992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077"/>
        <w:gridCol w:w="800"/>
        <w:gridCol w:w="887"/>
        <w:gridCol w:w="908"/>
        <w:gridCol w:w="591"/>
        <w:gridCol w:w="558"/>
        <w:gridCol w:w="393"/>
        <w:gridCol w:w="295"/>
        <w:gridCol w:w="296"/>
        <w:gridCol w:w="1329"/>
        <w:gridCol w:w="1329"/>
      </w:tblGrid>
      <w:tr w:rsidR="00115800" w:rsidRPr="00D02E67" w:rsidTr="00115800">
        <w:trPr>
          <w:trHeight w:val="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457DAF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C41E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монт пристройки </w:t>
            </w:r>
          </w:p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1E8B">
              <w:rPr>
                <w:rFonts w:ascii="Times New Roman" w:eastAsia="Times New Roman" w:hAnsi="Times New Roman"/>
                <w:color w:val="000000"/>
                <w:lang w:eastAsia="ru-RU"/>
              </w:rPr>
              <w:t>г. 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таев, ул. 2-ая Овражная, д. 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Pr="00376189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7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D02E67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115800" w:rsidRPr="00D02E67" w:rsidTr="00115800">
        <w:trPr>
          <w:trHeight w:val="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EA51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монт пристройки </w:t>
            </w:r>
          </w:p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5197">
              <w:rPr>
                <w:rFonts w:ascii="Times New Roman" w:eastAsia="Times New Roman" w:hAnsi="Times New Roman"/>
                <w:color w:val="000000"/>
                <w:lang w:eastAsia="ru-RU"/>
              </w:rPr>
              <w:t>г. Тутаев, ул. Архангельская, 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79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Pr="00BB6208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D02E67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115800" w:rsidRPr="00D02E67" w:rsidTr="00115800">
        <w:trPr>
          <w:trHeight w:val="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монт кровли над квартирой № 7 (убрать печную трубу) г. Тутаев, пл. Ленина, д. 2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D02E67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8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115800" w:rsidRPr="00E92DCB" w:rsidTr="00115800">
        <w:trPr>
          <w:trHeight w:val="18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C261D2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Pr="00C261D2" w:rsidRDefault="00115800" w:rsidP="00115800">
            <w:pPr>
              <w:spacing w:after="30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61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дача 2. Замена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  </w:t>
            </w:r>
            <w:r w:rsidRPr="00C261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иборов учета в муниципальном жилищном фонд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Pr="002D540A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E92DCB" w:rsidRDefault="00115800" w:rsidP="00115800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115800" w:rsidRPr="00E92DCB" w:rsidTr="00026EB2">
        <w:trPr>
          <w:trHeight w:val="57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5800" w:rsidRPr="00F9702F" w:rsidRDefault="00115800" w:rsidP="001158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800" w:rsidRPr="00F9702F" w:rsidRDefault="00115800" w:rsidP="001158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02F">
              <w:rPr>
                <w:rFonts w:ascii="Times New Roman" w:hAnsi="Times New Roman"/>
                <w:color w:val="000000"/>
              </w:rPr>
              <w:t>По потреб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800" w:rsidRPr="007E2BD4" w:rsidRDefault="00115800" w:rsidP="00115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E92DCB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115800" w:rsidRPr="00E92DCB" w:rsidTr="00026EB2">
        <w:trPr>
          <w:trHeight w:val="57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800" w:rsidRPr="00F9702F" w:rsidRDefault="00115800" w:rsidP="0011580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9702F">
              <w:rPr>
                <w:rFonts w:ascii="Times New Roman" w:hAnsi="Times New Roman"/>
                <w:b/>
                <w:color w:val="000000"/>
              </w:rPr>
              <w:t>Задача 3.</w:t>
            </w:r>
          </w:p>
          <w:p w:rsidR="00115800" w:rsidRPr="00F9702F" w:rsidRDefault="00115800" w:rsidP="001158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02F">
              <w:rPr>
                <w:rFonts w:ascii="Times New Roman" w:hAnsi="Times New Roman"/>
                <w:b/>
                <w:color w:val="000000"/>
              </w:rPr>
              <w:t>Замена и ремонт газового оборудования в муниципальном жилищном фонд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202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800" w:rsidRPr="00E92DCB" w:rsidRDefault="00115800" w:rsidP="001158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071355" w:rsidRDefault="00115800" w:rsidP="00115800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  <w:p w:rsidR="00115800" w:rsidRPr="00B87CD6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15800" w:rsidRPr="00E92DCB" w:rsidTr="00026EB2">
        <w:trPr>
          <w:trHeight w:val="57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800" w:rsidRPr="001F3E45" w:rsidRDefault="00115800" w:rsidP="001158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3E45">
              <w:rPr>
                <w:rFonts w:ascii="Times New Roman" w:hAnsi="Times New Roman"/>
                <w:color w:val="000000"/>
              </w:rPr>
              <w:t>По потреб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15800" w:rsidRPr="001F3E45" w:rsidRDefault="00115800" w:rsidP="00115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3E45">
              <w:rPr>
                <w:rFonts w:ascii="Times New Roman" w:hAnsi="Times New Roman"/>
                <w:color w:val="000000"/>
              </w:rPr>
              <w:t>30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1F3E45" w:rsidRDefault="00115800" w:rsidP="001158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  <w:p w:rsidR="00115800" w:rsidRPr="00071355" w:rsidRDefault="00115800" w:rsidP="00115800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F3E45" w:rsidRDefault="001F3E45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76B6" w:rsidRDefault="007976B6" w:rsidP="00F45436">
      <w:pPr>
        <w:framePr w:hSpace="45" w:wrap="around" w:vAnchor="text" w:hAnchor="text" w:x="-111"/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76B6" w:rsidRDefault="007976B6" w:rsidP="00F45436">
      <w:pPr>
        <w:framePr w:hSpace="45" w:wrap="around" w:vAnchor="text" w:hAnchor="text" w:x="-111"/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1FF3" w:rsidRDefault="00831FF3" w:rsidP="00F45436">
      <w:pPr>
        <w:framePr w:hSpace="45" w:wrap="around" w:vAnchor="text" w:hAnchor="text" w:x="-111"/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1FF3" w:rsidRDefault="00831FF3" w:rsidP="00F45436">
      <w:pPr>
        <w:framePr w:hSpace="45" w:wrap="around" w:vAnchor="text" w:hAnchor="text" w:x="-111"/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45" w:rightFromText="45" w:vertAnchor="text" w:tblpX="-400"/>
        <w:tblW w:w="99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156"/>
        <w:gridCol w:w="768"/>
        <w:gridCol w:w="851"/>
        <w:gridCol w:w="871"/>
        <w:gridCol w:w="567"/>
        <w:gridCol w:w="535"/>
        <w:gridCol w:w="377"/>
        <w:gridCol w:w="283"/>
        <w:gridCol w:w="420"/>
        <w:gridCol w:w="1140"/>
        <w:gridCol w:w="1275"/>
      </w:tblGrid>
      <w:tr w:rsidR="00115800" w:rsidRPr="0047394F" w:rsidTr="00115800">
        <w:trPr>
          <w:trHeight w:val="190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3F6695" w:rsidRDefault="00115800" w:rsidP="00115800">
            <w:pPr>
              <w:rPr>
                <w:rFonts w:ascii="Times New Roman" w:hAnsi="Times New Roman"/>
                <w:b/>
              </w:rPr>
            </w:pPr>
            <w:r w:rsidRPr="003F6695">
              <w:rPr>
                <w:rFonts w:ascii="Times New Roman" w:hAnsi="Times New Roman"/>
                <w:b/>
              </w:rPr>
              <w:t>Задача 4. Обследование жилищного фон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3F6695" w:rsidRDefault="00115800" w:rsidP="00115800">
            <w:pPr>
              <w:rPr>
                <w:rFonts w:ascii="Times New Roman" w:hAnsi="Times New Roman"/>
              </w:rPr>
            </w:pPr>
            <w:r w:rsidRPr="003F6695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3F6695" w:rsidRDefault="00115800" w:rsidP="00115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3F6695" w:rsidRDefault="00115800" w:rsidP="00115800">
            <w:pPr>
              <w:rPr>
                <w:rFonts w:ascii="Times New Roman" w:hAnsi="Times New Roman"/>
              </w:rPr>
            </w:pPr>
            <w:r w:rsidRPr="003F6695">
              <w:rPr>
                <w:rFonts w:ascii="Times New Roman" w:hAnsi="Times New Roma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3F6695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3F6695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3F6695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3F6695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3F6695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3F6695" w:rsidRDefault="00115800" w:rsidP="00115800">
            <w:pPr>
              <w:rPr>
                <w:rFonts w:ascii="Times New Roman" w:hAnsi="Times New Roman"/>
              </w:rPr>
            </w:pPr>
            <w:r w:rsidRPr="003F6695">
              <w:rPr>
                <w:rFonts w:ascii="Times New Roman" w:hAnsi="Times New Roman"/>
              </w:rPr>
              <w:t xml:space="preserve">   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936DAD" w:rsidRDefault="00115800" w:rsidP="00115800">
            <w:pPr>
              <w:rPr>
                <w:rFonts w:ascii="Times New Roman" w:hAnsi="Times New Roman"/>
                <w:sz w:val="20"/>
                <w:szCs w:val="20"/>
              </w:rPr>
            </w:pPr>
            <w:r w:rsidRPr="00936DAD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115800" w:rsidRPr="0047394F" w:rsidTr="00115800">
        <w:trPr>
          <w:trHeight w:val="166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F60992" w:rsidRDefault="00115800" w:rsidP="00115800">
            <w:pPr>
              <w:rPr>
                <w:rFonts w:ascii="Times New Roman" w:hAnsi="Times New Roman"/>
              </w:rPr>
            </w:pPr>
            <w:r w:rsidRPr="00F60992">
              <w:rPr>
                <w:rFonts w:ascii="Times New Roman" w:hAnsi="Times New Roman"/>
              </w:rPr>
              <w:t>По потребн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F60992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F60992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F60992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F60992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F60992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F60992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F60992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F60992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F60992" w:rsidRDefault="00115800" w:rsidP="00115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</w:t>
            </w:r>
            <w:r w:rsidRPr="00F60992">
              <w:rPr>
                <w:rFonts w:ascii="Times New Roman" w:hAnsi="Times New Roman"/>
              </w:rPr>
              <w:t>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936DAD" w:rsidRDefault="00115800" w:rsidP="00115800">
            <w:pPr>
              <w:rPr>
                <w:rFonts w:ascii="Times New Roman" w:hAnsi="Times New Roman"/>
                <w:sz w:val="20"/>
                <w:szCs w:val="20"/>
              </w:rPr>
            </w:pPr>
            <w:r w:rsidRPr="00936DAD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115800" w:rsidRPr="0047394F" w:rsidTr="00115800">
        <w:trPr>
          <w:trHeight w:val="4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5800" w:rsidRPr="00A2615C" w:rsidRDefault="00115800" w:rsidP="00115800">
            <w:pPr>
              <w:rPr>
                <w:rFonts w:ascii="Times New Roman" w:hAnsi="Times New Roman"/>
                <w:b/>
              </w:rPr>
            </w:pPr>
            <w:r w:rsidRPr="00A2615C">
              <w:rPr>
                <w:rFonts w:ascii="Times New Roman" w:hAnsi="Times New Roman"/>
                <w:b/>
              </w:rPr>
              <w:t>Задача 5. Содержание и ремонт муниципальных кварти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800" w:rsidRPr="00195C79" w:rsidRDefault="00115800" w:rsidP="0011580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800" w:rsidRPr="00195C79" w:rsidRDefault="00115800" w:rsidP="0011580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95C79">
              <w:rPr>
                <w:rFonts w:ascii="Times New Roman" w:hAnsi="Times New Roman"/>
                <w:b/>
                <w:color w:val="000000"/>
              </w:rPr>
              <w:t>14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47394F" w:rsidRDefault="00115800" w:rsidP="00115800">
            <w:pPr>
              <w:rPr>
                <w:rFonts w:ascii="Times New Roman" w:hAnsi="Times New Roman"/>
                <w:sz w:val="20"/>
                <w:szCs w:val="20"/>
              </w:rPr>
            </w:pPr>
            <w:r w:rsidRPr="0047394F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115800" w:rsidRPr="0047394F" w:rsidTr="00115800">
        <w:trPr>
          <w:trHeight w:val="11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5800" w:rsidRPr="003804F2" w:rsidRDefault="00115800" w:rsidP="00115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метический </w:t>
            </w:r>
            <w:r w:rsidRPr="003804F2">
              <w:rPr>
                <w:rFonts w:ascii="Times New Roman" w:hAnsi="Times New Roman"/>
              </w:rPr>
              <w:t xml:space="preserve">ремонт квартиры г. </w:t>
            </w:r>
            <w:r>
              <w:rPr>
                <w:rFonts w:ascii="Times New Roman" w:hAnsi="Times New Roman"/>
              </w:rPr>
              <w:t>Тутаев, ул. Ленина, д. 11, кв.1</w:t>
            </w:r>
          </w:p>
          <w:p w:rsidR="00115800" w:rsidRPr="00A10822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800" w:rsidRDefault="00115800" w:rsidP="001158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800" w:rsidRDefault="00115800" w:rsidP="001158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47394F" w:rsidRDefault="00115800" w:rsidP="00115800">
            <w:pPr>
              <w:rPr>
                <w:rFonts w:ascii="Times New Roman" w:hAnsi="Times New Roman"/>
                <w:sz w:val="20"/>
                <w:szCs w:val="20"/>
              </w:rPr>
            </w:pPr>
            <w:r w:rsidRPr="0047394F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115800" w:rsidRPr="0047394F" w:rsidTr="00115800">
        <w:trPr>
          <w:trHeight w:val="16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5800" w:rsidRPr="003804F2" w:rsidRDefault="00115800" w:rsidP="00115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804F2">
              <w:rPr>
                <w:rFonts w:ascii="Times New Roman" w:hAnsi="Times New Roman"/>
              </w:rPr>
              <w:t xml:space="preserve">осметический ремонт г. Тутаев, ул. Ленина, д. 69, кв. 2  </w:t>
            </w:r>
          </w:p>
          <w:p w:rsidR="00115800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7472F5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7472F5" w:rsidRDefault="00115800" w:rsidP="00115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472F5">
              <w:rPr>
                <w:rFonts w:ascii="Times New Roman" w:hAnsi="Times New Roman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72083F" w:rsidRDefault="00115800" w:rsidP="00115800">
            <w:pPr>
              <w:rPr>
                <w:rFonts w:ascii="Times New Roman" w:hAnsi="Times New Roman"/>
                <w:sz w:val="20"/>
                <w:szCs w:val="20"/>
              </w:rPr>
            </w:pPr>
            <w:r w:rsidRPr="0072083F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115800" w:rsidRPr="0047394F" w:rsidTr="00115800">
        <w:trPr>
          <w:trHeight w:val="2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5800" w:rsidRDefault="00115800" w:rsidP="00115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метический ремонт квартиры, ремонт печи</w:t>
            </w:r>
            <w:r w:rsidRPr="003804F2">
              <w:rPr>
                <w:rFonts w:ascii="Times New Roman" w:hAnsi="Times New Roman"/>
              </w:rPr>
              <w:t xml:space="preserve"> г. Ту</w:t>
            </w:r>
            <w:r>
              <w:rPr>
                <w:rFonts w:ascii="Times New Roman" w:hAnsi="Times New Roman"/>
              </w:rPr>
              <w:t xml:space="preserve">таев, ул. Ленина, д. 11, кв. 6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E77DEA" w:rsidRDefault="00115800" w:rsidP="00115800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E77DEA" w:rsidRDefault="00115800" w:rsidP="00115800">
            <w:pPr>
              <w:rPr>
                <w:rFonts w:ascii="Times New Roman" w:hAnsi="Times New Roman"/>
              </w:rPr>
            </w:pPr>
          </w:p>
          <w:p w:rsidR="00115800" w:rsidRPr="00E77DEA" w:rsidRDefault="00115800" w:rsidP="00115800">
            <w:pPr>
              <w:rPr>
                <w:rFonts w:ascii="Times New Roman" w:hAnsi="Times New Roman"/>
              </w:rPr>
            </w:pPr>
            <w:r w:rsidRPr="00E77DEA">
              <w:rPr>
                <w:rFonts w:ascii="Times New Roman" w:hAnsi="Times New Roman"/>
              </w:rPr>
              <w:t>20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47394F" w:rsidRDefault="00115800" w:rsidP="00115800">
            <w:pPr>
              <w:rPr>
                <w:rFonts w:ascii="Times New Roman" w:hAnsi="Times New Roman"/>
                <w:sz w:val="20"/>
                <w:szCs w:val="20"/>
              </w:rPr>
            </w:pPr>
            <w:r w:rsidRPr="00645F80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3A6E0A" w:rsidRPr="0047394F" w:rsidTr="00115800">
        <w:trPr>
          <w:trHeight w:val="7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Default="003A6E0A" w:rsidP="003A6E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A6E0A" w:rsidRDefault="003A6E0A" w:rsidP="003A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метический </w:t>
            </w:r>
            <w:r w:rsidRPr="003804F2">
              <w:rPr>
                <w:rFonts w:ascii="Times New Roman" w:hAnsi="Times New Roman"/>
              </w:rPr>
              <w:t>ремонт квартиры</w:t>
            </w:r>
            <w:r>
              <w:rPr>
                <w:rFonts w:ascii="Times New Roman" w:hAnsi="Times New Roman"/>
              </w:rPr>
              <w:t xml:space="preserve"> г. Тутаев, </w:t>
            </w:r>
            <w:r w:rsidRPr="003804F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с. Первомайский, д. 26а, кв. 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470079" w:rsidRDefault="003A6E0A" w:rsidP="003A6E0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470079" w:rsidRDefault="003A6E0A" w:rsidP="003A6E0A">
            <w:pPr>
              <w:rPr>
                <w:rFonts w:ascii="Times New Roman" w:hAnsi="Times New Roman"/>
              </w:rPr>
            </w:pPr>
            <w:r w:rsidRPr="00470079">
              <w:rPr>
                <w:rFonts w:ascii="Times New Roman" w:hAnsi="Times New Roman"/>
              </w:rPr>
              <w:t>3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Default="003A6E0A" w:rsidP="003A6E0A">
            <w:pPr>
              <w:rPr>
                <w:rFonts w:ascii="Times New Roman" w:hAnsi="Times New Roman"/>
                <w:sz w:val="20"/>
                <w:szCs w:val="20"/>
              </w:rPr>
            </w:pPr>
            <w:r w:rsidRPr="00645F80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3A6E0A" w:rsidRPr="0047394F" w:rsidTr="00115800">
        <w:trPr>
          <w:trHeight w:val="2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Default="003A6E0A" w:rsidP="003A6E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A6E0A" w:rsidRDefault="003A6E0A" w:rsidP="003A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D0ECC">
              <w:rPr>
                <w:rFonts w:ascii="Times New Roman" w:hAnsi="Times New Roman"/>
              </w:rPr>
              <w:t>емонт печи г. Тутаев, ул. Ленина,</w:t>
            </w:r>
            <w:r>
              <w:rPr>
                <w:rFonts w:ascii="Times New Roman" w:hAnsi="Times New Roman"/>
              </w:rPr>
              <w:t xml:space="preserve"> д. 75, кв. 4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470079" w:rsidRDefault="003A6E0A" w:rsidP="003A6E0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470079" w:rsidRDefault="003A6E0A" w:rsidP="003A6E0A">
            <w:pPr>
              <w:rPr>
                <w:rFonts w:ascii="Times New Roman" w:hAnsi="Times New Roman"/>
              </w:rPr>
            </w:pPr>
            <w:r w:rsidRPr="00470079">
              <w:rPr>
                <w:rFonts w:ascii="Times New Roman" w:hAnsi="Times New Roman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Default="003A6E0A" w:rsidP="003A6E0A">
            <w:r w:rsidRPr="00390B5D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3A6E0A" w:rsidRPr="0047394F" w:rsidTr="00115800">
        <w:trPr>
          <w:trHeight w:val="2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Default="003A6E0A" w:rsidP="003A6E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A6E0A" w:rsidRDefault="003A6E0A" w:rsidP="003A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F79FC">
              <w:rPr>
                <w:rFonts w:ascii="Times New Roman" w:hAnsi="Times New Roman"/>
              </w:rPr>
              <w:t>осметический ремонт к</w:t>
            </w:r>
            <w:r>
              <w:rPr>
                <w:rFonts w:ascii="Times New Roman" w:hAnsi="Times New Roman"/>
              </w:rPr>
              <w:t>вартиры, ремонт</w:t>
            </w:r>
            <w:r w:rsidRPr="00BF79FC">
              <w:rPr>
                <w:rFonts w:ascii="Times New Roman" w:hAnsi="Times New Roman"/>
              </w:rPr>
              <w:t xml:space="preserve"> печи </w:t>
            </w:r>
            <w:r>
              <w:rPr>
                <w:rFonts w:ascii="Times New Roman" w:hAnsi="Times New Roman"/>
              </w:rPr>
              <w:t xml:space="preserve">г. Тутаев, ул. Ленина, </w:t>
            </w:r>
            <w:r w:rsidRPr="00BF79FC">
              <w:rPr>
                <w:rFonts w:ascii="Times New Roman" w:hAnsi="Times New Roman"/>
              </w:rPr>
              <w:t xml:space="preserve">д. 75, кв. 1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470079" w:rsidRDefault="003A6E0A" w:rsidP="003A6E0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470079" w:rsidRDefault="003A6E0A" w:rsidP="003A6E0A">
            <w:pPr>
              <w:rPr>
                <w:rFonts w:ascii="Times New Roman" w:hAnsi="Times New Roman"/>
              </w:rPr>
            </w:pPr>
            <w:r w:rsidRPr="00470079">
              <w:rPr>
                <w:rFonts w:ascii="Times New Roman" w:hAnsi="Times New Roman"/>
              </w:rPr>
              <w:t>2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Default="003A6E0A" w:rsidP="003A6E0A">
            <w:r w:rsidRPr="00390B5D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3A6E0A" w:rsidRPr="0047394F" w:rsidTr="00115800">
        <w:trPr>
          <w:trHeight w:val="2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Default="003A6E0A" w:rsidP="003A6E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A6E0A" w:rsidRDefault="003A6E0A" w:rsidP="003A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метический р</w:t>
            </w:r>
            <w:r w:rsidRPr="00BF79FC">
              <w:rPr>
                <w:rFonts w:ascii="Times New Roman" w:hAnsi="Times New Roman"/>
              </w:rPr>
              <w:t>емонт квартиры г. Ту</w:t>
            </w:r>
            <w:r>
              <w:rPr>
                <w:rFonts w:ascii="Times New Roman" w:hAnsi="Times New Roman"/>
              </w:rPr>
              <w:t xml:space="preserve">таев, ул. Ленина, д. 63, кв.2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470079" w:rsidRDefault="003A6E0A" w:rsidP="003A6E0A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470079" w:rsidRDefault="003A6E0A" w:rsidP="003A6E0A">
            <w:pPr>
              <w:rPr>
                <w:rFonts w:ascii="Times New Roman" w:hAnsi="Times New Roman"/>
              </w:rPr>
            </w:pPr>
            <w:r w:rsidRPr="00470079">
              <w:rPr>
                <w:rFonts w:ascii="Times New Roman" w:hAnsi="Times New Roman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Default="003A6E0A" w:rsidP="003A6E0A">
            <w:r w:rsidRPr="00390B5D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3A6E0A" w:rsidRPr="0047394F" w:rsidTr="00026EB2">
        <w:trPr>
          <w:trHeight w:val="2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Default="003A6E0A" w:rsidP="003A6E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A6E0A" w:rsidRPr="00107246" w:rsidRDefault="003A6E0A" w:rsidP="003A6E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мероприятиям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266862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6686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Pr="00560C5C" w:rsidRDefault="003A6E0A" w:rsidP="003A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E0A" w:rsidRPr="00107246" w:rsidRDefault="003A6E0A" w:rsidP="003A6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E0A" w:rsidRPr="00107246" w:rsidRDefault="003A6E0A" w:rsidP="003A6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7246">
              <w:rPr>
                <w:rFonts w:ascii="Times New Roman" w:hAnsi="Times New Roman"/>
                <w:b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</w:rPr>
              <w:t>650</w:t>
            </w:r>
            <w:r w:rsidRPr="00107246">
              <w:rPr>
                <w:rFonts w:ascii="Times New Roman" w:hAnsi="Times New Roman"/>
                <w:b/>
                <w:color w:val="00000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0A" w:rsidRDefault="003A6E0A" w:rsidP="003A6E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3D21" w:rsidRDefault="00723D21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247" w:rsidRDefault="00106247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247" w:rsidRDefault="00106247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247" w:rsidRDefault="00106247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247" w:rsidRDefault="00106247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247" w:rsidRDefault="00106247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247" w:rsidRDefault="00106247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247" w:rsidRDefault="00106247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45" w:rightFromText="45" w:vertAnchor="text" w:tblpX="-111"/>
        <w:tblW w:w="96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298"/>
        <w:gridCol w:w="626"/>
        <w:gridCol w:w="851"/>
        <w:gridCol w:w="871"/>
        <w:gridCol w:w="567"/>
        <w:gridCol w:w="535"/>
        <w:gridCol w:w="377"/>
        <w:gridCol w:w="283"/>
        <w:gridCol w:w="426"/>
        <w:gridCol w:w="1134"/>
        <w:gridCol w:w="1275"/>
      </w:tblGrid>
      <w:tr w:rsidR="00106247" w:rsidRPr="00BA25B8" w:rsidTr="00106247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/мероприятия</w:t>
            </w:r>
          </w:p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выполнения</w:t>
            </w:r>
          </w:p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й объём финансирования,</w:t>
            </w:r>
          </w:p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и соисполнители мероприятия</w:t>
            </w:r>
          </w:p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установленном порядке)</w:t>
            </w:r>
          </w:p>
        </w:tc>
      </w:tr>
      <w:tr w:rsidR="00106247" w:rsidRPr="00BA25B8" w:rsidTr="000C171E">
        <w:trPr>
          <w:trHeight w:val="1830"/>
        </w:trPr>
        <w:tc>
          <w:tcPr>
            <w:tcW w:w="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247" w:rsidRPr="00BA25B8" w:rsidRDefault="00106247" w:rsidP="00454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247" w:rsidRPr="00BA25B8" w:rsidRDefault="00106247" w:rsidP="00454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247" w:rsidRPr="00BA25B8" w:rsidRDefault="00106247" w:rsidP="00454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</w:t>
            </w:r>
          </w:p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</w:p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247" w:rsidRPr="00BA25B8" w:rsidRDefault="00106247" w:rsidP="00454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247" w:rsidRPr="00BA25B8" w:rsidTr="000C171E">
        <w:trPr>
          <w:trHeight w:val="14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454A0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C171E" w:rsidRPr="007F2961" w:rsidTr="000C171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Default="000C171E" w:rsidP="000C17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дача 1.</w:t>
            </w:r>
          </w:p>
          <w:p w:rsidR="000C171E" w:rsidRPr="00C261D2" w:rsidRDefault="000C171E" w:rsidP="000C17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61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емонт общедомового имущества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0C171E" w:rsidRPr="00560C5C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106247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0624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071355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071355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071355" w:rsidRDefault="000C171E" w:rsidP="000C171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  <w:p w:rsidR="000C171E" w:rsidRPr="007F2961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171E" w:rsidRPr="00D02E67" w:rsidTr="000C171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071355" w:rsidRDefault="000C171E" w:rsidP="000C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пристройки г. Тутаев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естовоздвиж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 5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AB5597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AB5597" w:rsidRDefault="000C171E" w:rsidP="000C171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D02E67" w:rsidRDefault="000C171E" w:rsidP="000C171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C171E" w:rsidRPr="00D02E67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457DAF" w:rsidRDefault="000C171E" w:rsidP="000C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кровли г. Тутаев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онтье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 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0C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376189" w:rsidRDefault="000C171E" w:rsidP="000C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376189" w:rsidRDefault="000C171E" w:rsidP="000C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D02E67" w:rsidRDefault="000C171E" w:rsidP="000C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C171E" w:rsidRPr="00D02E67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560C5C" w:rsidRDefault="000C171E" w:rsidP="000C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Default="000C171E" w:rsidP="000C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ато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монт кровли, фартук вокруг дымовых труб г. Тутаев, ул. Казанская, д. 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560C5C" w:rsidRDefault="000C171E" w:rsidP="000C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560C5C" w:rsidRDefault="000C171E" w:rsidP="000C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560C5C" w:rsidRDefault="000C171E" w:rsidP="000C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560C5C" w:rsidRDefault="000C171E" w:rsidP="000C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560C5C" w:rsidRDefault="000C171E" w:rsidP="000C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560C5C" w:rsidRDefault="000C171E" w:rsidP="000C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560C5C" w:rsidRDefault="000C171E" w:rsidP="000C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Default="000C171E" w:rsidP="000C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Default="000C171E" w:rsidP="000C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D02E67" w:rsidRDefault="000C171E" w:rsidP="000C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монт туалета</w:t>
            </w:r>
            <w:r>
              <w:t xml:space="preserve"> </w:t>
            </w:r>
            <w:r w:rsidRPr="00FF0082">
              <w:rPr>
                <w:rFonts w:ascii="Times New Roman" w:eastAsia="Times New Roman" w:hAnsi="Times New Roman"/>
                <w:color w:val="000000"/>
                <w:lang w:eastAsia="ru-RU"/>
              </w:rPr>
              <w:t>г. Тутаев, ул. Казанская, д. 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02E67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0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D43670">
            <w:pPr>
              <w:rPr>
                <w:rFonts w:ascii="Times New Roman" w:hAnsi="Times New Roman"/>
                <w:b/>
              </w:rPr>
            </w:pPr>
            <w:r w:rsidRPr="00D67C22">
              <w:rPr>
                <w:rFonts w:ascii="Times New Roman" w:hAnsi="Times New Roman"/>
                <w:b/>
              </w:rPr>
              <w:t>Задача 2. Замена       приборов учета в муниципальном жилищном фонд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D43670">
            <w:pPr>
              <w:rPr>
                <w:rFonts w:ascii="Times New Roman" w:hAnsi="Times New Roman"/>
                <w:b/>
              </w:rPr>
            </w:pPr>
            <w:r w:rsidRPr="00D67C22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D436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D436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D436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D43670">
            <w:pPr>
              <w:rPr>
                <w:rFonts w:ascii="Times New Roman" w:hAnsi="Times New Roman"/>
                <w:b/>
              </w:rPr>
            </w:pPr>
            <w:r w:rsidRPr="00D67C2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D436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D436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D436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D436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D67C22">
              <w:rPr>
                <w:rFonts w:ascii="Times New Roman" w:hAnsi="Times New Roman"/>
                <w:b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D43670">
            <w:pPr>
              <w:rPr>
                <w:rFonts w:ascii="Times New Roman" w:hAnsi="Times New Roman"/>
                <w:sz w:val="20"/>
                <w:szCs w:val="20"/>
              </w:rPr>
            </w:pPr>
            <w:r w:rsidRPr="00D67C22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  <w:r w:rsidRPr="00AB5321">
              <w:rPr>
                <w:rFonts w:ascii="Times New Roman" w:hAnsi="Times New Roman"/>
              </w:rPr>
              <w:t>По потреб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AB5321">
              <w:rPr>
                <w:rFonts w:ascii="Times New Roman" w:hAnsi="Times New Roman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  <w:sz w:val="20"/>
                <w:szCs w:val="20"/>
              </w:rPr>
            </w:pPr>
            <w:r w:rsidRPr="00AB5321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AB5321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  <w:b/>
              </w:rPr>
            </w:pPr>
            <w:r w:rsidRPr="00AB5321">
              <w:rPr>
                <w:rFonts w:ascii="Times New Roman" w:hAnsi="Times New Roman"/>
                <w:b/>
              </w:rPr>
              <w:t>Задача 3. Замена и ремонт газового оборудования в муниципальном жилищном фонд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  <w:r w:rsidRPr="00AB5321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AB5321">
              <w:rPr>
                <w:rFonts w:ascii="Times New Roman" w:hAnsi="Times New Roman"/>
              </w:rPr>
              <w:t>3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  <w:sz w:val="20"/>
                <w:szCs w:val="20"/>
              </w:rPr>
            </w:pPr>
            <w:r w:rsidRPr="00AB5321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AB5321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BB15EC" w:rsidRDefault="00D43670" w:rsidP="00D43670">
            <w:pPr>
              <w:rPr>
                <w:rFonts w:ascii="Times New Roman" w:hAnsi="Times New Roman"/>
              </w:rPr>
            </w:pPr>
            <w:r w:rsidRPr="00BB15EC">
              <w:rPr>
                <w:rFonts w:ascii="Times New Roman" w:hAnsi="Times New Roman"/>
              </w:rPr>
              <w:t>По потреб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C92CAC" w:rsidRDefault="00D43670" w:rsidP="00D4367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C92CAC" w:rsidRDefault="00D43670" w:rsidP="00D43670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D43670">
            <w:pPr>
              <w:rPr>
                <w:rFonts w:ascii="Times New Roman" w:hAnsi="Times New Roman"/>
                <w:sz w:val="20"/>
                <w:szCs w:val="20"/>
              </w:rPr>
            </w:pPr>
            <w:r w:rsidRPr="00BB15EC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D43670">
            <w:pPr>
              <w:rPr>
                <w:rFonts w:ascii="Times New Roman" w:hAnsi="Times New Roman"/>
                <w:b/>
              </w:rPr>
            </w:pPr>
            <w:r w:rsidRPr="003F6695">
              <w:rPr>
                <w:rFonts w:ascii="Times New Roman" w:hAnsi="Times New Roman"/>
                <w:b/>
              </w:rPr>
              <w:t>Задача 4. Обследование жилищного фонд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D43670">
            <w:pPr>
              <w:rPr>
                <w:rFonts w:ascii="Times New Roman" w:hAnsi="Times New Roman"/>
              </w:rPr>
            </w:pPr>
            <w:r w:rsidRPr="003F6695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D43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D43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D4367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D43670">
            <w:pPr>
              <w:rPr>
                <w:rFonts w:ascii="Times New Roman" w:hAnsi="Times New Roman"/>
              </w:rPr>
            </w:pPr>
            <w:r w:rsidRPr="003F6695">
              <w:rPr>
                <w:rFonts w:ascii="Times New Roman" w:hAnsi="Times New Roman"/>
              </w:rPr>
              <w:t xml:space="preserve">   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E90952" w:rsidRDefault="00D43670" w:rsidP="00D43670">
            <w:pPr>
              <w:rPr>
                <w:rFonts w:ascii="Times New Roman" w:hAnsi="Times New Roman"/>
                <w:sz w:val="20"/>
                <w:szCs w:val="20"/>
              </w:rPr>
            </w:pPr>
            <w:r w:rsidRPr="00E90952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потреб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3670" w:rsidRPr="00D02E67" w:rsidTr="00026EB2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43670" w:rsidRPr="00A2615C" w:rsidRDefault="00D43670" w:rsidP="00D43670">
            <w:pPr>
              <w:rPr>
                <w:rFonts w:ascii="Times New Roman" w:hAnsi="Times New Roman"/>
                <w:b/>
              </w:rPr>
            </w:pPr>
            <w:r w:rsidRPr="00A2615C">
              <w:rPr>
                <w:rFonts w:ascii="Times New Roman" w:hAnsi="Times New Roman"/>
                <w:b/>
              </w:rPr>
              <w:t xml:space="preserve">Задача 5. Содержание и ремонт </w:t>
            </w:r>
            <w:r w:rsidRPr="00A2615C">
              <w:rPr>
                <w:rFonts w:ascii="Times New Roman" w:hAnsi="Times New Roman"/>
                <w:b/>
              </w:rPr>
              <w:lastRenderedPageBreak/>
              <w:t>муниципальных кварти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   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670" w:rsidRPr="00195C79" w:rsidRDefault="00D43670" w:rsidP="00D4367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670" w:rsidRPr="00195C79" w:rsidRDefault="00D43670" w:rsidP="00D4367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9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47394F" w:rsidRDefault="00D43670" w:rsidP="00D43670">
            <w:pPr>
              <w:rPr>
                <w:rFonts w:ascii="Times New Roman" w:hAnsi="Times New Roman"/>
                <w:sz w:val="20"/>
                <w:szCs w:val="20"/>
              </w:rPr>
            </w:pPr>
            <w:r w:rsidRPr="0047394F">
              <w:rPr>
                <w:rFonts w:ascii="Times New Roman" w:hAnsi="Times New Roman"/>
                <w:sz w:val="20"/>
                <w:szCs w:val="20"/>
              </w:rPr>
              <w:t>МБУ «Центр управления жилищно-</w:t>
            </w:r>
            <w:r w:rsidRPr="0047394F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ым комплексом ТМР»</w:t>
            </w:r>
          </w:p>
        </w:tc>
      </w:tr>
      <w:tr w:rsidR="00D43670" w:rsidRPr="00D02E67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ена оконного блока (1 шт.) г. Тутаев, Проспект 50-летия Победы, д. 14, кв. 3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0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ена оконных блоков (3 шт.) г. Тутаев, ул. Ленина, д. 40, кв. 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0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ена оконных блоков (2</w:t>
            </w:r>
            <w:r w:rsidRPr="00DF7F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) г. Тутаев, ул. Ленина, д. 92, кв. 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94F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сметический ремонт квартиры г. Тутаев, ул. Ленина, д. 63, кв. 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47394F" w:rsidRDefault="00D43670" w:rsidP="00D4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FB8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сметический ремонт квартиры г. Тутаев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лбух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 90, кв. 4</w:t>
            </w:r>
          </w:p>
          <w:p w:rsidR="00D4367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122FB8" w:rsidRDefault="00D43670" w:rsidP="00D4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7B3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21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сметический ремонт квартиры г. Тутаев, ул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шакова</w:t>
            </w:r>
            <w:r w:rsidRPr="00D221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  <w:r w:rsidRPr="00D221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кв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E017B3" w:rsidRDefault="00D43670" w:rsidP="00D4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150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22150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монт жилого помещения г. Тутаев, ул. Полевая, д. 27а, вторая часть дом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D4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22150" w:rsidRDefault="00D43670" w:rsidP="00D4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150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EE1EB4" w:rsidRPr="00D02E67" w:rsidTr="000C171E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560C5C" w:rsidRDefault="00EE1EB4" w:rsidP="00EE1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167586" w:rsidRDefault="00EE1EB4" w:rsidP="00EE1E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675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 по мероприятиям: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167586" w:rsidRDefault="00EE1EB4" w:rsidP="00EE1E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167586" w:rsidRDefault="00EE1EB4" w:rsidP="00EE1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167586" w:rsidRDefault="00EE1EB4" w:rsidP="00EE1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675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560C5C" w:rsidRDefault="00EE1EB4" w:rsidP="00EE1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560C5C" w:rsidRDefault="00EE1EB4" w:rsidP="00EE1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560C5C" w:rsidRDefault="00EE1EB4" w:rsidP="00EE1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560C5C" w:rsidRDefault="00EE1EB4" w:rsidP="00EE1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6116F5" w:rsidRDefault="00EE1EB4" w:rsidP="00EE1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6116F5" w:rsidRDefault="00EE1EB4" w:rsidP="00EE1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D22150" w:rsidRDefault="00EE1EB4" w:rsidP="00EE1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04F2" w:rsidRDefault="003804F2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0082" w:rsidRDefault="00FF0082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04F2" w:rsidRDefault="003804F2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04F2" w:rsidRDefault="003804F2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51F7" w:rsidRDefault="005151F7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D21" w:rsidRDefault="00723D21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23D21" w:rsidSect="00D45738">
      <w:headerReference w:type="default" r:id="rId8"/>
      <w:headerReference w:type="first" r:id="rId9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73" w:rsidRDefault="00AF6973">
      <w:r>
        <w:separator/>
      </w:r>
    </w:p>
  </w:endnote>
  <w:endnote w:type="continuationSeparator" w:id="0">
    <w:p w:rsidR="00AF6973" w:rsidRDefault="00AF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73" w:rsidRDefault="00AF6973">
      <w:r>
        <w:separator/>
      </w:r>
    </w:p>
  </w:footnote>
  <w:footnote w:type="continuationSeparator" w:id="0">
    <w:p w:rsidR="00AF6973" w:rsidRDefault="00AF6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448952"/>
    </w:sdtPr>
    <w:sdtContent>
      <w:p w:rsidR="00026EB2" w:rsidRDefault="00026EB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E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6EB2" w:rsidRDefault="00026E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129106"/>
      <w:showingPlcHdr/>
    </w:sdtPr>
    <w:sdtContent>
      <w:p w:rsidR="00026EB2" w:rsidRDefault="00026EB2">
        <w:pPr>
          <w:pStyle w:val="a8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197E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9C139FA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 w15:restartNumberingAfterBreak="0">
    <w:nsid w:val="203C57A3"/>
    <w:multiLevelType w:val="hybridMultilevel"/>
    <w:tmpl w:val="39E2F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6A1BFB"/>
    <w:multiLevelType w:val="hybridMultilevel"/>
    <w:tmpl w:val="069CF638"/>
    <w:lvl w:ilvl="0" w:tplc="BCEC468E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4" w15:restartNumberingAfterBreak="0">
    <w:nsid w:val="25E33AB9"/>
    <w:multiLevelType w:val="hybridMultilevel"/>
    <w:tmpl w:val="C6789E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205E88"/>
    <w:multiLevelType w:val="hybridMultilevel"/>
    <w:tmpl w:val="4D7CDCA4"/>
    <w:lvl w:ilvl="0" w:tplc="01044D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3A64BB"/>
    <w:multiLevelType w:val="multilevel"/>
    <w:tmpl w:val="D6D8A196"/>
    <w:lvl w:ilvl="0">
      <w:start w:val="1"/>
      <w:numFmt w:val="decimal"/>
      <w:lvlText w:val="%1"/>
      <w:lvlJc w:val="left"/>
      <w:pPr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658" w:hanging="15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2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794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86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930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98" w:hanging="15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cs="Times New Roman" w:hint="default"/>
      </w:rPr>
    </w:lvl>
  </w:abstractNum>
  <w:abstractNum w:abstractNumId="7" w15:restartNumberingAfterBreak="0">
    <w:nsid w:val="38861E81"/>
    <w:multiLevelType w:val="hybridMultilevel"/>
    <w:tmpl w:val="1E2CE528"/>
    <w:lvl w:ilvl="0" w:tplc="12AA622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90415B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 w15:restartNumberingAfterBreak="0">
    <w:nsid w:val="70D747A6"/>
    <w:multiLevelType w:val="hybridMultilevel"/>
    <w:tmpl w:val="2A86C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73BB0D63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1C"/>
    <w:rsid w:val="000016AC"/>
    <w:rsid w:val="00007378"/>
    <w:rsid w:val="00010CE1"/>
    <w:rsid w:val="00012948"/>
    <w:rsid w:val="00026EB2"/>
    <w:rsid w:val="00037E04"/>
    <w:rsid w:val="00037E2B"/>
    <w:rsid w:val="000412FF"/>
    <w:rsid w:val="000419A7"/>
    <w:rsid w:val="000437DA"/>
    <w:rsid w:val="00043DB5"/>
    <w:rsid w:val="000447AD"/>
    <w:rsid w:val="00046657"/>
    <w:rsid w:val="00046D05"/>
    <w:rsid w:val="00046FCA"/>
    <w:rsid w:val="00051DD3"/>
    <w:rsid w:val="000548B9"/>
    <w:rsid w:val="00055B00"/>
    <w:rsid w:val="00056506"/>
    <w:rsid w:val="000570EA"/>
    <w:rsid w:val="0005738F"/>
    <w:rsid w:val="00061B82"/>
    <w:rsid w:val="00061C14"/>
    <w:rsid w:val="00064990"/>
    <w:rsid w:val="00064E83"/>
    <w:rsid w:val="000659B6"/>
    <w:rsid w:val="00071355"/>
    <w:rsid w:val="00071ECC"/>
    <w:rsid w:val="00073230"/>
    <w:rsid w:val="00080B02"/>
    <w:rsid w:val="00083A79"/>
    <w:rsid w:val="000972BA"/>
    <w:rsid w:val="000A455A"/>
    <w:rsid w:val="000B1999"/>
    <w:rsid w:val="000B2023"/>
    <w:rsid w:val="000C171E"/>
    <w:rsid w:val="000C2773"/>
    <w:rsid w:val="000D25C9"/>
    <w:rsid w:val="000D37FE"/>
    <w:rsid w:val="000D6CB3"/>
    <w:rsid w:val="000E2DA3"/>
    <w:rsid w:val="000E2F78"/>
    <w:rsid w:val="000E3341"/>
    <w:rsid w:val="000E34A5"/>
    <w:rsid w:val="000F02BC"/>
    <w:rsid w:val="000F38B9"/>
    <w:rsid w:val="000F42F0"/>
    <w:rsid w:val="000F5625"/>
    <w:rsid w:val="001005DA"/>
    <w:rsid w:val="0010623F"/>
    <w:rsid w:val="00106247"/>
    <w:rsid w:val="00107246"/>
    <w:rsid w:val="0011539E"/>
    <w:rsid w:val="00115800"/>
    <w:rsid w:val="00115DD5"/>
    <w:rsid w:val="00116CF2"/>
    <w:rsid w:val="00122FB8"/>
    <w:rsid w:val="00124B25"/>
    <w:rsid w:val="00131798"/>
    <w:rsid w:val="00135379"/>
    <w:rsid w:val="00142113"/>
    <w:rsid w:val="00144EB4"/>
    <w:rsid w:val="00146A78"/>
    <w:rsid w:val="0014721C"/>
    <w:rsid w:val="00151442"/>
    <w:rsid w:val="00152BB6"/>
    <w:rsid w:val="00152CC6"/>
    <w:rsid w:val="001645C0"/>
    <w:rsid w:val="00166CDB"/>
    <w:rsid w:val="00167586"/>
    <w:rsid w:val="00172692"/>
    <w:rsid w:val="00173A5A"/>
    <w:rsid w:val="00180D61"/>
    <w:rsid w:val="00182377"/>
    <w:rsid w:val="00182FBC"/>
    <w:rsid w:val="0019087C"/>
    <w:rsid w:val="001928D9"/>
    <w:rsid w:val="00195C79"/>
    <w:rsid w:val="00196152"/>
    <w:rsid w:val="00196AB7"/>
    <w:rsid w:val="001A2AEE"/>
    <w:rsid w:val="001B0E46"/>
    <w:rsid w:val="001B3929"/>
    <w:rsid w:val="001C0F87"/>
    <w:rsid w:val="001C2C09"/>
    <w:rsid w:val="001C3C27"/>
    <w:rsid w:val="001C3FE4"/>
    <w:rsid w:val="001C5AC6"/>
    <w:rsid w:val="001C6065"/>
    <w:rsid w:val="001C6159"/>
    <w:rsid w:val="001D04A6"/>
    <w:rsid w:val="001D06CB"/>
    <w:rsid w:val="001D0ECC"/>
    <w:rsid w:val="001D4802"/>
    <w:rsid w:val="001D5246"/>
    <w:rsid w:val="001D6C10"/>
    <w:rsid w:val="001E498E"/>
    <w:rsid w:val="001E56DA"/>
    <w:rsid w:val="001F13A7"/>
    <w:rsid w:val="001F19E1"/>
    <w:rsid w:val="001F3E45"/>
    <w:rsid w:val="001F4267"/>
    <w:rsid w:val="00200243"/>
    <w:rsid w:val="00210AF0"/>
    <w:rsid w:val="00215FE1"/>
    <w:rsid w:val="0022275B"/>
    <w:rsid w:val="00223009"/>
    <w:rsid w:val="00223F93"/>
    <w:rsid w:val="00225EE8"/>
    <w:rsid w:val="00225FF5"/>
    <w:rsid w:val="00226C05"/>
    <w:rsid w:val="0023704D"/>
    <w:rsid w:val="0023726F"/>
    <w:rsid w:val="00240A24"/>
    <w:rsid w:val="002501DE"/>
    <w:rsid w:val="00253AED"/>
    <w:rsid w:val="00253D82"/>
    <w:rsid w:val="00265F0D"/>
    <w:rsid w:val="00266536"/>
    <w:rsid w:val="00266862"/>
    <w:rsid w:val="002701BF"/>
    <w:rsid w:val="0027329D"/>
    <w:rsid w:val="002756E0"/>
    <w:rsid w:val="002774B4"/>
    <w:rsid w:val="00281657"/>
    <w:rsid w:val="002855F5"/>
    <w:rsid w:val="002857BA"/>
    <w:rsid w:val="0028676B"/>
    <w:rsid w:val="002879C4"/>
    <w:rsid w:val="00291F47"/>
    <w:rsid w:val="00292ED0"/>
    <w:rsid w:val="0029307F"/>
    <w:rsid w:val="00294ED4"/>
    <w:rsid w:val="00295A22"/>
    <w:rsid w:val="00296865"/>
    <w:rsid w:val="002A01E6"/>
    <w:rsid w:val="002A0368"/>
    <w:rsid w:val="002A4A3E"/>
    <w:rsid w:val="002A65C0"/>
    <w:rsid w:val="002B00FB"/>
    <w:rsid w:val="002B02DE"/>
    <w:rsid w:val="002B4E30"/>
    <w:rsid w:val="002B5E80"/>
    <w:rsid w:val="002C1BB5"/>
    <w:rsid w:val="002C5B7E"/>
    <w:rsid w:val="002C7368"/>
    <w:rsid w:val="002D07AE"/>
    <w:rsid w:val="002D4925"/>
    <w:rsid w:val="002D5584"/>
    <w:rsid w:val="002E057A"/>
    <w:rsid w:val="002E15C0"/>
    <w:rsid w:val="002E2ED8"/>
    <w:rsid w:val="002E3BCB"/>
    <w:rsid w:val="002F12FD"/>
    <w:rsid w:val="002F2084"/>
    <w:rsid w:val="002F24C3"/>
    <w:rsid w:val="002F7EA1"/>
    <w:rsid w:val="00300618"/>
    <w:rsid w:val="003007BA"/>
    <w:rsid w:val="00302BCA"/>
    <w:rsid w:val="00310A2D"/>
    <w:rsid w:val="00311F2C"/>
    <w:rsid w:val="00314280"/>
    <w:rsid w:val="00316946"/>
    <w:rsid w:val="00317448"/>
    <w:rsid w:val="003243B8"/>
    <w:rsid w:val="00327D73"/>
    <w:rsid w:val="00331B54"/>
    <w:rsid w:val="00331D3D"/>
    <w:rsid w:val="00331E58"/>
    <w:rsid w:val="003320F1"/>
    <w:rsid w:val="00332257"/>
    <w:rsid w:val="00332A20"/>
    <w:rsid w:val="00332D55"/>
    <w:rsid w:val="00337B7C"/>
    <w:rsid w:val="003402F1"/>
    <w:rsid w:val="003600AE"/>
    <w:rsid w:val="003629C0"/>
    <w:rsid w:val="00364EB5"/>
    <w:rsid w:val="00365159"/>
    <w:rsid w:val="003675CC"/>
    <w:rsid w:val="00370FF3"/>
    <w:rsid w:val="00371611"/>
    <w:rsid w:val="00373630"/>
    <w:rsid w:val="00373757"/>
    <w:rsid w:val="003741F0"/>
    <w:rsid w:val="003756DD"/>
    <w:rsid w:val="00376189"/>
    <w:rsid w:val="003804F2"/>
    <w:rsid w:val="00381A25"/>
    <w:rsid w:val="0038605D"/>
    <w:rsid w:val="003862C3"/>
    <w:rsid w:val="0038674C"/>
    <w:rsid w:val="003907C5"/>
    <w:rsid w:val="0039219C"/>
    <w:rsid w:val="003936F9"/>
    <w:rsid w:val="003A16AC"/>
    <w:rsid w:val="003A6473"/>
    <w:rsid w:val="003A6E0A"/>
    <w:rsid w:val="003B3F98"/>
    <w:rsid w:val="003B3FF5"/>
    <w:rsid w:val="003B4FDD"/>
    <w:rsid w:val="003B6535"/>
    <w:rsid w:val="003B7197"/>
    <w:rsid w:val="003B7668"/>
    <w:rsid w:val="003C0E16"/>
    <w:rsid w:val="003C43DF"/>
    <w:rsid w:val="003C51D8"/>
    <w:rsid w:val="003C5C1C"/>
    <w:rsid w:val="003C70FC"/>
    <w:rsid w:val="003D13DC"/>
    <w:rsid w:val="003D23EA"/>
    <w:rsid w:val="003D3FD3"/>
    <w:rsid w:val="003D5122"/>
    <w:rsid w:val="003D7F6F"/>
    <w:rsid w:val="003E0387"/>
    <w:rsid w:val="003E178D"/>
    <w:rsid w:val="003E5382"/>
    <w:rsid w:val="003E6A6C"/>
    <w:rsid w:val="003E795F"/>
    <w:rsid w:val="003E7960"/>
    <w:rsid w:val="003F19EC"/>
    <w:rsid w:val="003F6695"/>
    <w:rsid w:val="003F6F70"/>
    <w:rsid w:val="00400B7F"/>
    <w:rsid w:val="00411715"/>
    <w:rsid w:val="00415322"/>
    <w:rsid w:val="00420C21"/>
    <w:rsid w:val="004214A7"/>
    <w:rsid w:val="00422025"/>
    <w:rsid w:val="00422CD5"/>
    <w:rsid w:val="004242A2"/>
    <w:rsid w:val="00425FD3"/>
    <w:rsid w:val="00427457"/>
    <w:rsid w:val="00430DD2"/>
    <w:rsid w:val="00436727"/>
    <w:rsid w:val="00436D16"/>
    <w:rsid w:val="00441F6C"/>
    <w:rsid w:val="00444541"/>
    <w:rsid w:val="00446660"/>
    <w:rsid w:val="00447C1A"/>
    <w:rsid w:val="004513C9"/>
    <w:rsid w:val="00454744"/>
    <w:rsid w:val="00454A0E"/>
    <w:rsid w:val="00455DC1"/>
    <w:rsid w:val="00463DA9"/>
    <w:rsid w:val="00463F6B"/>
    <w:rsid w:val="00470079"/>
    <w:rsid w:val="004726A1"/>
    <w:rsid w:val="0047394F"/>
    <w:rsid w:val="004740D5"/>
    <w:rsid w:val="004746F6"/>
    <w:rsid w:val="00474BF5"/>
    <w:rsid w:val="00476727"/>
    <w:rsid w:val="004808E1"/>
    <w:rsid w:val="004815E1"/>
    <w:rsid w:val="00484C20"/>
    <w:rsid w:val="00486144"/>
    <w:rsid w:val="00496D4A"/>
    <w:rsid w:val="004A1CD7"/>
    <w:rsid w:val="004A7ACC"/>
    <w:rsid w:val="004B4DCE"/>
    <w:rsid w:val="004C6795"/>
    <w:rsid w:val="004C6A78"/>
    <w:rsid w:val="004D38F9"/>
    <w:rsid w:val="004D6A64"/>
    <w:rsid w:val="004E5399"/>
    <w:rsid w:val="004E6439"/>
    <w:rsid w:val="004E73B0"/>
    <w:rsid w:val="004F7045"/>
    <w:rsid w:val="004F7180"/>
    <w:rsid w:val="00505913"/>
    <w:rsid w:val="00507107"/>
    <w:rsid w:val="00507781"/>
    <w:rsid w:val="005151F7"/>
    <w:rsid w:val="00515527"/>
    <w:rsid w:val="00520A4E"/>
    <w:rsid w:val="0052279F"/>
    <w:rsid w:val="00522B45"/>
    <w:rsid w:val="00523465"/>
    <w:rsid w:val="005234A9"/>
    <w:rsid w:val="00524301"/>
    <w:rsid w:val="005259FE"/>
    <w:rsid w:val="00527083"/>
    <w:rsid w:val="005366A4"/>
    <w:rsid w:val="005370D0"/>
    <w:rsid w:val="005378A1"/>
    <w:rsid w:val="00537F07"/>
    <w:rsid w:val="005478AA"/>
    <w:rsid w:val="005535C8"/>
    <w:rsid w:val="00556E87"/>
    <w:rsid w:val="00561DA3"/>
    <w:rsid w:val="00564954"/>
    <w:rsid w:val="0056771E"/>
    <w:rsid w:val="00570165"/>
    <w:rsid w:val="005741AA"/>
    <w:rsid w:val="00583493"/>
    <w:rsid w:val="005906E7"/>
    <w:rsid w:val="005910AA"/>
    <w:rsid w:val="00594298"/>
    <w:rsid w:val="00594343"/>
    <w:rsid w:val="005A2F85"/>
    <w:rsid w:val="005A7F31"/>
    <w:rsid w:val="005B6400"/>
    <w:rsid w:val="005C219A"/>
    <w:rsid w:val="005C2304"/>
    <w:rsid w:val="005C40AA"/>
    <w:rsid w:val="005C788D"/>
    <w:rsid w:val="005D4C5A"/>
    <w:rsid w:val="005D6E71"/>
    <w:rsid w:val="005E2C43"/>
    <w:rsid w:val="005E4430"/>
    <w:rsid w:val="005E5006"/>
    <w:rsid w:val="005F168A"/>
    <w:rsid w:val="005F2041"/>
    <w:rsid w:val="005F3694"/>
    <w:rsid w:val="00603DD5"/>
    <w:rsid w:val="006054CE"/>
    <w:rsid w:val="006116F5"/>
    <w:rsid w:val="00620BAC"/>
    <w:rsid w:val="006223FF"/>
    <w:rsid w:val="00623426"/>
    <w:rsid w:val="00625643"/>
    <w:rsid w:val="00627647"/>
    <w:rsid w:val="006356A6"/>
    <w:rsid w:val="00635897"/>
    <w:rsid w:val="00637FC5"/>
    <w:rsid w:val="006403FA"/>
    <w:rsid w:val="0064156C"/>
    <w:rsid w:val="00642843"/>
    <w:rsid w:val="00645F80"/>
    <w:rsid w:val="006463E3"/>
    <w:rsid w:val="006508D6"/>
    <w:rsid w:val="00652CDF"/>
    <w:rsid w:val="00653D2A"/>
    <w:rsid w:val="0065465D"/>
    <w:rsid w:val="0065724F"/>
    <w:rsid w:val="006615CB"/>
    <w:rsid w:val="00661B4A"/>
    <w:rsid w:val="006700B8"/>
    <w:rsid w:val="00673948"/>
    <w:rsid w:val="006814A4"/>
    <w:rsid w:val="00681C22"/>
    <w:rsid w:val="0068447E"/>
    <w:rsid w:val="00686687"/>
    <w:rsid w:val="0069022D"/>
    <w:rsid w:val="006928B8"/>
    <w:rsid w:val="00694173"/>
    <w:rsid w:val="006966AB"/>
    <w:rsid w:val="006A0E04"/>
    <w:rsid w:val="006A189D"/>
    <w:rsid w:val="006A1BFF"/>
    <w:rsid w:val="006A4A01"/>
    <w:rsid w:val="006A5FAB"/>
    <w:rsid w:val="006A7567"/>
    <w:rsid w:val="006B3B0C"/>
    <w:rsid w:val="006B4F18"/>
    <w:rsid w:val="006C08B4"/>
    <w:rsid w:val="006C7788"/>
    <w:rsid w:val="006D043C"/>
    <w:rsid w:val="006D345E"/>
    <w:rsid w:val="006D7B4F"/>
    <w:rsid w:val="006E1447"/>
    <w:rsid w:val="006F3A61"/>
    <w:rsid w:val="006F66DD"/>
    <w:rsid w:val="006F6D59"/>
    <w:rsid w:val="0070105B"/>
    <w:rsid w:val="00703C4B"/>
    <w:rsid w:val="00710317"/>
    <w:rsid w:val="00717EF4"/>
    <w:rsid w:val="0072083F"/>
    <w:rsid w:val="0072180D"/>
    <w:rsid w:val="00721952"/>
    <w:rsid w:val="00723D21"/>
    <w:rsid w:val="00725A1C"/>
    <w:rsid w:val="00734965"/>
    <w:rsid w:val="00734BA7"/>
    <w:rsid w:val="00744300"/>
    <w:rsid w:val="007472F5"/>
    <w:rsid w:val="007501B4"/>
    <w:rsid w:val="0075332F"/>
    <w:rsid w:val="007631CC"/>
    <w:rsid w:val="007655FA"/>
    <w:rsid w:val="00767ADA"/>
    <w:rsid w:val="00772D05"/>
    <w:rsid w:val="007733DA"/>
    <w:rsid w:val="007737B5"/>
    <w:rsid w:val="0077550E"/>
    <w:rsid w:val="00777562"/>
    <w:rsid w:val="007806AD"/>
    <w:rsid w:val="00783836"/>
    <w:rsid w:val="00783AF0"/>
    <w:rsid w:val="00783FC4"/>
    <w:rsid w:val="00786310"/>
    <w:rsid w:val="00786680"/>
    <w:rsid w:val="0078681F"/>
    <w:rsid w:val="00790DBE"/>
    <w:rsid w:val="007976B6"/>
    <w:rsid w:val="00797F0E"/>
    <w:rsid w:val="007A113A"/>
    <w:rsid w:val="007A2167"/>
    <w:rsid w:val="007A2D7A"/>
    <w:rsid w:val="007A4B8F"/>
    <w:rsid w:val="007B65BF"/>
    <w:rsid w:val="007B7E8D"/>
    <w:rsid w:val="007C1D90"/>
    <w:rsid w:val="007C4205"/>
    <w:rsid w:val="007C79BA"/>
    <w:rsid w:val="007D6766"/>
    <w:rsid w:val="007D6D1F"/>
    <w:rsid w:val="007E10C6"/>
    <w:rsid w:val="007E2BD4"/>
    <w:rsid w:val="007E6ED2"/>
    <w:rsid w:val="007F077A"/>
    <w:rsid w:val="007F3F7C"/>
    <w:rsid w:val="008012C7"/>
    <w:rsid w:val="00801561"/>
    <w:rsid w:val="00801B5B"/>
    <w:rsid w:val="00804802"/>
    <w:rsid w:val="00806644"/>
    <w:rsid w:val="008254BD"/>
    <w:rsid w:val="00826FC2"/>
    <w:rsid w:val="00831FF3"/>
    <w:rsid w:val="0083704B"/>
    <w:rsid w:val="00846293"/>
    <w:rsid w:val="00846E54"/>
    <w:rsid w:val="00846F50"/>
    <w:rsid w:val="00847D46"/>
    <w:rsid w:val="00850570"/>
    <w:rsid w:val="008505F9"/>
    <w:rsid w:val="008513A0"/>
    <w:rsid w:val="00870294"/>
    <w:rsid w:val="008704A0"/>
    <w:rsid w:val="00874BDD"/>
    <w:rsid w:val="00876588"/>
    <w:rsid w:val="00876F0B"/>
    <w:rsid w:val="008832BF"/>
    <w:rsid w:val="00884D52"/>
    <w:rsid w:val="008858FB"/>
    <w:rsid w:val="00885F33"/>
    <w:rsid w:val="00886B66"/>
    <w:rsid w:val="00890E86"/>
    <w:rsid w:val="00891DB8"/>
    <w:rsid w:val="008B0295"/>
    <w:rsid w:val="008B3BA2"/>
    <w:rsid w:val="008B5272"/>
    <w:rsid w:val="008B648B"/>
    <w:rsid w:val="008B6CD6"/>
    <w:rsid w:val="008C1A60"/>
    <w:rsid w:val="008D057E"/>
    <w:rsid w:val="008D3B47"/>
    <w:rsid w:val="008D61F5"/>
    <w:rsid w:val="008D7AD4"/>
    <w:rsid w:val="008D7EE4"/>
    <w:rsid w:val="008E47ED"/>
    <w:rsid w:val="008F5706"/>
    <w:rsid w:val="008F7D75"/>
    <w:rsid w:val="00904710"/>
    <w:rsid w:val="00907CCA"/>
    <w:rsid w:val="009108EF"/>
    <w:rsid w:val="009273D7"/>
    <w:rsid w:val="0092752A"/>
    <w:rsid w:val="00930C2E"/>
    <w:rsid w:val="009343DF"/>
    <w:rsid w:val="00936DAD"/>
    <w:rsid w:val="00940846"/>
    <w:rsid w:val="00943391"/>
    <w:rsid w:val="009434C5"/>
    <w:rsid w:val="00946AFD"/>
    <w:rsid w:val="009510AC"/>
    <w:rsid w:val="009550F4"/>
    <w:rsid w:val="009577D5"/>
    <w:rsid w:val="00960D56"/>
    <w:rsid w:val="00961EDE"/>
    <w:rsid w:val="00963E0D"/>
    <w:rsid w:val="009648AE"/>
    <w:rsid w:val="009668A9"/>
    <w:rsid w:val="00966C2F"/>
    <w:rsid w:val="009676A9"/>
    <w:rsid w:val="009710D9"/>
    <w:rsid w:val="00972DD9"/>
    <w:rsid w:val="00975C05"/>
    <w:rsid w:val="00983A1F"/>
    <w:rsid w:val="009914C1"/>
    <w:rsid w:val="009926F4"/>
    <w:rsid w:val="009A08E3"/>
    <w:rsid w:val="009A25AD"/>
    <w:rsid w:val="009A3732"/>
    <w:rsid w:val="009A4392"/>
    <w:rsid w:val="009A6455"/>
    <w:rsid w:val="009B1D4E"/>
    <w:rsid w:val="009B28D3"/>
    <w:rsid w:val="009B7DE7"/>
    <w:rsid w:val="009C447B"/>
    <w:rsid w:val="009D03D3"/>
    <w:rsid w:val="009D14DD"/>
    <w:rsid w:val="009D30EF"/>
    <w:rsid w:val="009E0A9D"/>
    <w:rsid w:val="009E4ED0"/>
    <w:rsid w:val="009F7B34"/>
    <w:rsid w:val="00A038D8"/>
    <w:rsid w:val="00A056E2"/>
    <w:rsid w:val="00A10822"/>
    <w:rsid w:val="00A119D5"/>
    <w:rsid w:val="00A151EA"/>
    <w:rsid w:val="00A162E1"/>
    <w:rsid w:val="00A20C29"/>
    <w:rsid w:val="00A219D6"/>
    <w:rsid w:val="00A21B86"/>
    <w:rsid w:val="00A2369D"/>
    <w:rsid w:val="00A24389"/>
    <w:rsid w:val="00A2615C"/>
    <w:rsid w:val="00A3041A"/>
    <w:rsid w:val="00A316DD"/>
    <w:rsid w:val="00A3403B"/>
    <w:rsid w:val="00A37C05"/>
    <w:rsid w:val="00A37EAD"/>
    <w:rsid w:val="00A41D06"/>
    <w:rsid w:val="00A41DA9"/>
    <w:rsid w:val="00A42D73"/>
    <w:rsid w:val="00A43C46"/>
    <w:rsid w:val="00A51C13"/>
    <w:rsid w:val="00A536DC"/>
    <w:rsid w:val="00A55136"/>
    <w:rsid w:val="00A574A7"/>
    <w:rsid w:val="00A57FB5"/>
    <w:rsid w:val="00A64F29"/>
    <w:rsid w:val="00A65408"/>
    <w:rsid w:val="00A67E21"/>
    <w:rsid w:val="00A7012B"/>
    <w:rsid w:val="00A70D95"/>
    <w:rsid w:val="00A727C0"/>
    <w:rsid w:val="00A84D6F"/>
    <w:rsid w:val="00A86AFD"/>
    <w:rsid w:val="00A87DB4"/>
    <w:rsid w:val="00A906AB"/>
    <w:rsid w:val="00A94822"/>
    <w:rsid w:val="00A9691B"/>
    <w:rsid w:val="00AA112E"/>
    <w:rsid w:val="00AA3920"/>
    <w:rsid w:val="00AA4D8E"/>
    <w:rsid w:val="00AA609F"/>
    <w:rsid w:val="00AA6995"/>
    <w:rsid w:val="00AB2D0F"/>
    <w:rsid w:val="00AB5321"/>
    <w:rsid w:val="00AB5597"/>
    <w:rsid w:val="00AB5782"/>
    <w:rsid w:val="00AB7311"/>
    <w:rsid w:val="00AB7E07"/>
    <w:rsid w:val="00AC2180"/>
    <w:rsid w:val="00AC3E83"/>
    <w:rsid w:val="00AC4E63"/>
    <w:rsid w:val="00AD65D1"/>
    <w:rsid w:val="00AE64FF"/>
    <w:rsid w:val="00AE655F"/>
    <w:rsid w:val="00AE7919"/>
    <w:rsid w:val="00AF417D"/>
    <w:rsid w:val="00AF4BB2"/>
    <w:rsid w:val="00AF6973"/>
    <w:rsid w:val="00B049E8"/>
    <w:rsid w:val="00B12981"/>
    <w:rsid w:val="00B13B6E"/>
    <w:rsid w:val="00B146A1"/>
    <w:rsid w:val="00B15B20"/>
    <w:rsid w:val="00B207C3"/>
    <w:rsid w:val="00B21044"/>
    <w:rsid w:val="00B22A61"/>
    <w:rsid w:val="00B4552F"/>
    <w:rsid w:val="00B47219"/>
    <w:rsid w:val="00B50D8A"/>
    <w:rsid w:val="00B53A21"/>
    <w:rsid w:val="00B53BEF"/>
    <w:rsid w:val="00B54205"/>
    <w:rsid w:val="00B54695"/>
    <w:rsid w:val="00B61B68"/>
    <w:rsid w:val="00B61E5A"/>
    <w:rsid w:val="00B64E1D"/>
    <w:rsid w:val="00B67A17"/>
    <w:rsid w:val="00B707A7"/>
    <w:rsid w:val="00B70966"/>
    <w:rsid w:val="00B761B3"/>
    <w:rsid w:val="00B77253"/>
    <w:rsid w:val="00B77992"/>
    <w:rsid w:val="00B81327"/>
    <w:rsid w:val="00B83473"/>
    <w:rsid w:val="00B838C6"/>
    <w:rsid w:val="00B84BED"/>
    <w:rsid w:val="00B86905"/>
    <w:rsid w:val="00B8762F"/>
    <w:rsid w:val="00B9172C"/>
    <w:rsid w:val="00B91F13"/>
    <w:rsid w:val="00B96A35"/>
    <w:rsid w:val="00B96A79"/>
    <w:rsid w:val="00B977B0"/>
    <w:rsid w:val="00BA039F"/>
    <w:rsid w:val="00BA3E62"/>
    <w:rsid w:val="00BA6003"/>
    <w:rsid w:val="00BB0CF7"/>
    <w:rsid w:val="00BB15EC"/>
    <w:rsid w:val="00BB342C"/>
    <w:rsid w:val="00BB5D53"/>
    <w:rsid w:val="00BB6208"/>
    <w:rsid w:val="00BC1045"/>
    <w:rsid w:val="00BC3AFC"/>
    <w:rsid w:val="00BC3DC8"/>
    <w:rsid w:val="00BC4B78"/>
    <w:rsid w:val="00BD2CC9"/>
    <w:rsid w:val="00BE027A"/>
    <w:rsid w:val="00BE2A00"/>
    <w:rsid w:val="00BE563B"/>
    <w:rsid w:val="00BE5833"/>
    <w:rsid w:val="00BE59AC"/>
    <w:rsid w:val="00BE70D2"/>
    <w:rsid w:val="00BF1B2B"/>
    <w:rsid w:val="00BF2391"/>
    <w:rsid w:val="00BF46A1"/>
    <w:rsid w:val="00BF67E0"/>
    <w:rsid w:val="00BF7778"/>
    <w:rsid w:val="00BF79FC"/>
    <w:rsid w:val="00C002FC"/>
    <w:rsid w:val="00C00310"/>
    <w:rsid w:val="00C05F15"/>
    <w:rsid w:val="00C1040D"/>
    <w:rsid w:val="00C10CE2"/>
    <w:rsid w:val="00C1223E"/>
    <w:rsid w:val="00C14A15"/>
    <w:rsid w:val="00C1698E"/>
    <w:rsid w:val="00C2007D"/>
    <w:rsid w:val="00C315A8"/>
    <w:rsid w:val="00C3482F"/>
    <w:rsid w:val="00C37602"/>
    <w:rsid w:val="00C40288"/>
    <w:rsid w:val="00C41293"/>
    <w:rsid w:val="00C41E8B"/>
    <w:rsid w:val="00C42B99"/>
    <w:rsid w:val="00C43A87"/>
    <w:rsid w:val="00C45C99"/>
    <w:rsid w:val="00C47FA1"/>
    <w:rsid w:val="00C6082A"/>
    <w:rsid w:val="00C63DBA"/>
    <w:rsid w:val="00C774DE"/>
    <w:rsid w:val="00C8037C"/>
    <w:rsid w:val="00C8264B"/>
    <w:rsid w:val="00C86BC4"/>
    <w:rsid w:val="00C9509C"/>
    <w:rsid w:val="00C95454"/>
    <w:rsid w:val="00CB2CDF"/>
    <w:rsid w:val="00CB7B7F"/>
    <w:rsid w:val="00CD3FAA"/>
    <w:rsid w:val="00CD666D"/>
    <w:rsid w:val="00CE041D"/>
    <w:rsid w:val="00CE0E31"/>
    <w:rsid w:val="00CE683A"/>
    <w:rsid w:val="00CF14EA"/>
    <w:rsid w:val="00CF2644"/>
    <w:rsid w:val="00CF4858"/>
    <w:rsid w:val="00CF48B1"/>
    <w:rsid w:val="00CF6B43"/>
    <w:rsid w:val="00D02E67"/>
    <w:rsid w:val="00D05E15"/>
    <w:rsid w:val="00D07B16"/>
    <w:rsid w:val="00D1354A"/>
    <w:rsid w:val="00D22150"/>
    <w:rsid w:val="00D22E57"/>
    <w:rsid w:val="00D25A91"/>
    <w:rsid w:val="00D263A4"/>
    <w:rsid w:val="00D26682"/>
    <w:rsid w:val="00D30257"/>
    <w:rsid w:val="00D34806"/>
    <w:rsid w:val="00D34865"/>
    <w:rsid w:val="00D35AD7"/>
    <w:rsid w:val="00D35CCA"/>
    <w:rsid w:val="00D3664D"/>
    <w:rsid w:val="00D3673E"/>
    <w:rsid w:val="00D3792C"/>
    <w:rsid w:val="00D37F4D"/>
    <w:rsid w:val="00D41B1B"/>
    <w:rsid w:val="00D43670"/>
    <w:rsid w:val="00D45738"/>
    <w:rsid w:val="00D57CFD"/>
    <w:rsid w:val="00D6501E"/>
    <w:rsid w:val="00D65129"/>
    <w:rsid w:val="00D67C22"/>
    <w:rsid w:val="00D71C5F"/>
    <w:rsid w:val="00D73E98"/>
    <w:rsid w:val="00D7518E"/>
    <w:rsid w:val="00D80B59"/>
    <w:rsid w:val="00D85B34"/>
    <w:rsid w:val="00D85C0B"/>
    <w:rsid w:val="00D86533"/>
    <w:rsid w:val="00D86F3D"/>
    <w:rsid w:val="00D921CC"/>
    <w:rsid w:val="00DA3E3F"/>
    <w:rsid w:val="00DA6D7C"/>
    <w:rsid w:val="00DB0FA9"/>
    <w:rsid w:val="00DB3955"/>
    <w:rsid w:val="00DB4DEC"/>
    <w:rsid w:val="00DB6D8B"/>
    <w:rsid w:val="00DC10B7"/>
    <w:rsid w:val="00DC124C"/>
    <w:rsid w:val="00DE2C35"/>
    <w:rsid w:val="00DE4983"/>
    <w:rsid w:val="00DE73F7"/>
    <w:rsid w:val="00DE7C6C"/>
    <w:rsid w:val="00DF39CA"/>
    <w:rsid w:val="00DF6BDC"/>
    <w:rsid w:val="00DF6DFA"/>
    <w:rsid w:val="00DF7F97"/>
    <w:rsid w:val="00E017B3"/>
    <w:rsid w:val="00E029EA"/>
    <w:rsid w:val="00E03BB9"/>
    <w:rsid w:val="00E12200"/>
    <w:rsid w:val="00E13383"/>
    <w:rsid w:val="00E14558"/>
    <w:rsid w:val="00E203E2"/>
    <w:rsid w:val="00E217FE"/>
    <w:rsid w:val="00E240B8"/>
    <w:rsid w:val="00E24338"/>
    <w:rsid w:val="00E2619E"/>
    <w:rsid w:val="00E3383A"/>
    <w:rsid w:val="00E45078"/>
    <w:rsid w:val="00E51B89"/>
    <w:rsid w:val="00E534D3"/>
    <w:rsid w:val="00E56149"/>
    <w:rsid w:val="00E65C29"/>
    <w:rsid w:val="00E73226"/>
    <w:rsid w:val="00E74418"/>
    <w:rsid w:val="00E77DEA"/>
    <w:rsid w:val="00E83E41"/>
    <w:rsid w:val="00E8516F"/>
    <w:rsid w:val="00E863AD"/>
    <w:rsid w:val="00E8711E"/>
    <w:rsid w:val="00E8786E"/>
    <w:rsid w:val="00E90952"/>
    <w:rsid w:val="00E92DCB"/>
    <w:rsid w:val="00EA5197"/>
    <w:rsid w:val="00EA669E"/>
    <w:rsid w:val="00EA68A5"/>
    <w:rsid w:val="00EB179B"/>
    <w:rsid w:val="00EB2485"/>
    <w:rsid w:val="00EB6430"/>
    <w:rsid w:val="00EC1214"/>
    <w:rsid w:val="00EC72F2"/>
    <w:rsid w:val="00ED2940"/>
    <w:rsid w:val="00ED2C4F"/>
    <w:rsid w:val="00ED38E0"/>
    <w:rsid w:val="00ED5D8E"/>
    <w:rsid w:val="00ED7910"/>
    <w:rsid w:val="00EE1EB4"/>
    <w:rsid w:val="00EE67DB"/>
    <w:rsid w:val="00EE7728"/>
    <w:rsid w:val="00EF2795"/>
    <w:rsid w:val="00EF2A74"/>
    <w:rsid w:val="00EF3020"/>
    <w:rsid w:val="00EF351B"/>
    <w:rsid w:val="00F00DD7"/>
    <w:rsid w:val="00F0155C"/>
    <w:rsid w:val="00F025EA"/>
    <w:rsid w:val="00F06798"/>
    <w:rsid w:val="00F1150F"/>
    <w:rsid w:val="00F12AE7"/>
    <w:rsid w:val="00F15344"/>
    <w:rsid w:val="00F200A2"/>
    <w:rsid w:val="00F26D3F"/>
    <w:rsid w:val="00F26FA4"/>
    <w:rsid w:val="00F27762"/>
    <w:rsid w:val="00F32299"/>
    <w:rsid w:val="00F4188B"/>
    <w:rsid w:val="00F4432B"/>
    <w:rsid w:val="00F45436"/>
    <w:rsid w:val="00F45510"/>
    <w:rsid w:val="00F511DF"/>
    <w:rsid w:val="00F5266C"/>
    <w:rsid w:val="00F5379A"/>
    <w:rsid w:val="00F55742"/>
    <w:rsid w:val="00F573F0"/>
    <w:rsid w:val="00F57ACC"/>
    <w:rsid w:val="00F60992"/>
    <w:rsid w:val="00F63BDF"/>
    <w:rsid w:val="00F63F38"/>
    <w:rsid w:val="00F6476A"/>
    <w:rsid w:val="00F73781"/>
    <w:rsid w:val="00F7564C"/>
    <w:rsid w:val="00F769A8"/>
    <w:rsid w:val="00F80F0F"/>
    <w:rsid w:val="00F841C4"/>
    <w:rsid w:val="00F849A2"/>
    <w:rsid w:val="00F90697"/>
    <w:rsid w:val="00F93420"/>
    <w:rsid w:val="00F9442A"/>
    <w:rsid w:val="00F9702F"/>
    <w:rsid w:val="00FA16BC"/>
    <w:rsid w:val="00FB1923"/>
    <w:rsid w:val="00FB2D48"/>
    <w:rsid w:val="00FB5A42"/>
    <w:rsid w:val="00FC4DFB"/>
    <w:rsid w:val="00FC560A"/>
    <w:rsid w:val="00FC5C51"/>
    <w:rsid w:val="00FD0961"/>
    <w:rsid w:val="00FD2402"/>
    <w:rsid w:val="00FD6AAA"/>
    <w:rsid w:val="00FD7727"/>
    <w:rsid w:val="00FE5534"/>
    <w:rsid w:val="00FF0082"/>
    <w:rsid w:val="00FF011A"/>
    <w:rsid w:val="00FF09A0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1F166A-7C6A-4DCF-8534-AC3922ED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4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507107"/>
    <w:rPr>
      <w:rFonts w:cs="Times New Roman"/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  <w:rPr>
      <w:rFonts w:cs="Times New Roman"/>
    </w:rPr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B3FF5"/>
    <w:rPr>
      <w:rFonts w:cs="Times New Roman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3B3FF5"/>
    <w:rPr>
      <w:rFonts w:ascii="Times New Roman" w:hAnsi="Times New Roman" w:cs="Times New Roman"/>
      <w:sz w:val="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C70FC"/>
    <w:rPr>
      <w:rFonts w:cs="Times New Roman"/>
      <w:color w:val="106BBE"/>
    </w:rPr>
  </w:style>
  <w:style w:type="paragraph" w:styleId="af1">
    <w:name w:val="List Paragraph"/>
    <w:basedOn w:val="a"/>
    <w:qFormat/>
    <w:rsid w:val="00AB578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rsid w:val="0050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07107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qFormat/>
    <w:locked/>
    <w:rsid w:val="003F6F70"/>
    <w:rPr>
      <w:i/>
      <w:iCs/>
    </w:rPr>
  </w:style>
  <w:style w:type="paragraph" w:styleId="af5">
    <w:name w:val="No Spacing"/>
    <w:uiPriority w:val="1"/>
    <w:qFormat/>
    <w:rsid w:val="003F6F70"/>
    <w:rPr>
      <w:lang w:eastAsia="en-US"/>
    </w:rPr>
  </w:style>
  <w:style w:type="table" w:styleId="af6">
    <w:name w:val="Table Grid"/>
    <w:basedOn w:val="a1"/>
    <w:uiPriority w:val="59"/>
    <w:locked/>
    <w:rsid w:val="003F6F7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Комментарий"/>
    <w:basedOn w:val="a"/>
    <w:next w:val="a"/>
    <w:uiPriority w:val="99"/>
    <w:rsid w:val="00653D2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53D2A"/>
    <w:rPr>
      <w:i/>
      <w:iCs/>
    </w:rPr>
  </w:style>
  <w:style w:type="paragraph" w:styleId="af9">
    <w:name w:val="Normal (Web)"/>
    <w:basedOn w:val="a"/>
    <w:semiHidden/>
    <w:unhideWhenUsed/>
    <w:rsid w:val="00F4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locked/>
    <w:rsid w:val="00F45436"/>
    <w:pPr>
      <w:tabs>
        <w:tab w:val="right" w:leader="dot" w:pos="9344"/>
      </w:tabs>
      <w:spacing w:before="480" w:after="0" w:line="36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007D-0F60-4A51-8C72-8DBFD8AF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9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ера</cp:lastModifiedBy>
  <cp:revision>286</cp:revision>
  <cp:lastPrinted>2020-03-10T11:14:00Z</cp:lastPrinted>
  <dcterms:created xsi:type="dcterms:W3CDTF">2020-02-19T10:15:00Z</dcterms:created>
  <dcterms:modified xsi:type="dcterms:W3CDTF">2020-03-27T08:08:00Z</dcterms:modified>
</cp:coreProperties>
</file>